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017" w:rsidRDefault="003F43D1">
      <w:r>
        <w:t>Start new C++ basic project</w:t>
      </w:r>
    </w:p>
    <w:p w:rsidR="003F43D1" w:rsidRDefault="003F43D1">
      <w:r>
        <w:t>Copy assets to content folder</w:t>
      </w:r>
    </w:p>
    <w:p w:rsidR="003F43D1" w:rsidRDefault="003F43D1">
      <w:r>
        <w:t xml:space="preserve">Create a pawn C++ class called </w:t>
      </w:r>
      <w:proofErr w:type="spellStart"/>
      <w:r>
        <w:t>PacmanPawn</w:t>
      </w:r>
      <w:proofErr w:type="spellEnd"/>
    </w:p>
    <w:p w:rsidR="003F43D1" w:rsidRDefault="003F43D1">
      <w:r>
        <w:t xml:space="preserve">Add following </w:t>
      </w:r>
      <w:r w:rsidR="00D36CDD">
        <w:t xml:space="preserve">code </w:t>
      </w:r>
      <w:r>
        <w:t xml:space="preserve">to </w:t>
      </w:r>
      <w:proofErr w:type="spellStart"/>
      <w:r w:rsidRPr="00D36CDD">
        <w:rPr>
          <w:color w:val="FF0000"/>
        </w:rPr>
        <w:t>PacmanPawn.h</w:t>
      </w:r>
      <w:proofErr w:type="spellEnd"/>
      <w:r w:rsidRPr="00D36CDD">
        <w:rPr>
          <w:color w:val="FF0000"/>
        </w:rPr>
        <w:t xml:space="preserve"> </w:t>
      </w:r>
      <w:r>
        <w:t>file</w:t>
      </w:r>
    </w:p>
    <w:p w:rsidR="00D36CDD" w:rsidRDefault="00D36CDD" w:rsidP="00D3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D36CDD" w:rsidRDefault="00D36CDD" w:rsidP="00D3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UPROPERTY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lueprintReadOnl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D36CDD" w:rsidRDefault="00D36CDD" w:rsidP="00D3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Frozen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36CDD" w:rsidRDefault="00D36CDD" w:rsidP="00D3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36CDD" w:rsidRDefault="00D36CDD" w:rsidP="00D3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D36CDD" w:rsidRDefault="00D36CDD" w:rsidP="00D3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Dir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irection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36CDD" w:rsidRDefault="00D36CDD" w:rsidP="00D3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sFroz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Frozen; }</w:t>
      </w:r>
    </w:p>
    <w:p w:rsidR="00D36CDD" w:rsidRDefault="00D36CDD" w:rsidP="00D3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36CDD" w:rsidRDefault="00D36CDD" w:rsidP="00D3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UFUNCTI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lueprintCall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D36CDD" w:rsidRDefault="00D36CDD" w:rsidP="00D3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Froz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) { Frozen = 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D36CDD" w:rsidRDefault="00D36CDD" w:rsidP="00D3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36CDD" w:rsidRDefault="00D36CDD" w:rsidP="00D3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D36CDD" w:rsidRDefault="00D36CDD" w:rsidP="00D36C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UFUNCTI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F43D1" w:rsidRDefault="00D36CDD" w:rsidP="00D36CDD"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nOverlapBeg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AA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lyaerA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A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OtherA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F43D1" w:rsidRDefault="00D36CDD">
      <w:r>
        <w:t xml:space="preserve">Create a Blueprint folder </w:t>
      </w:r>
    </w:p>
    <w:p w:rsidR="00D36CDD" w:rsidRDefault="00D36CDD">
      <w:r>
        <w:t xml:space="preserve">Create a BP version of the </w:t>
      </w:r>
      <w:proofErr w:type="spellStart"/>
      <w:r>
        <w:t>PacmanPawn</w:t>
      </w:r>
      <w:proofErr w:type="spellEnd"/>
    </w:p>
    <w:p w:rsidR="00D36CDD" w:rsidRDefault="00ED3C98">
      <w:r>
        <w:t xml:space="preserve">Add 2 components </w:t>
      </w:r>
    </w:p>
    <w:p w:rsidR="000E7507" w:rsidRDefault="00ED3C98" w:rsidP="000E7507">
      <w:pPr>
        <w:pStyle w:val="ListParagraph"/>
        <w:numPr>
          <w:ilvl w:val="1"/>
          <w:numId w:val="1"/>
        </w:numPr>
      </w:pPr>
      <w:r>
        <w:t xml:space="preserve">Floating Pawn Movement </w:t>
      </w:r>
    </w:p>
    <w:p w:rsidR="00ED3C98" w:rsidRDefault="00ED3C98" w:rsidP="000E7507">
      <w:pPr>
        <w:pStyle w:val="ListParagraph"/>
        <w:numPr>
          <w:ilvl w:val="1"/>
          <w:numId w:val="1"/>
        </w:numPr>
      </w:pPr>
      <w:r>
        <w:t xml:space="preserve">Static mesh Sphere </w:t>
      </w:r>
    </w:p>
    <w:p w:rsidR="00ED3C98" w:rsidRDefault="00ED3C98">
      <w:r>
        <w:t>Give pacman material for s</w:t>
      </w:r>
      <w:r w:rsidR="000E7507">
        <w:t>p</w:t>
      </w:r>
      <w:r>
        <w:t xml:space="preserve">here and make </w:t>
      </w:r>
      <w:r w:rsidRPr="003B30FD">
        <w:rPr>
          <w:color w:val="FF0000"/>
        </w:rPr>
        <w:t>sphere the default root</w:t>
      </w:r>
      <w:r>
        <w:t>.</w:t>
      </w:r>
    </w:p>
    <w:p w:rsidR="000E7507" w:rsidRDefault="000E7507">
      <w:r>
        <w:t xml:space="preserve">Scale sphere to </w:t>
      </w:r>
      <w:r w:rsidRPr="000E7507">
        <w:rPr>
          <w:color w:val="FF0000"/>
        </w:rPr>
        <w:t>0.5</w:t>
      </w:r>
    </w:p>
    <w:p w:rsidR="00D36CDD" w:rsidRDefault="00ED3C98">
      <w:r>
        <w:rPr>
          <w:noProof/>
          <w:lang w:eastAsia="en-NZ"/>
        </w:rPr>
        <w:drawing>
          <wp:inline distT="0" distB="0" distL="0" distR="0" wp14:anchorId="469DA2A2" wp14:editId="2B1CEE48">
            <wp:extent cx="2606040" cy="1323892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18726" cy="133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360" w:rsidRDefault="000E7507">
      <w:r>
        <w:t>Add another static mesh and name it pacman</w:t>
      </w:r>
    </w:p>
    <w:p w:rsidR="000E7507" w:rsidRDefault="000E7507">
      <w:r w:rsidRPr="000E7507">
        <w:rPr>
          <w:color w:val="FF0000"/>
        </w:rPr>
        <w:t>Select pacman static mesh</w:t>
      </w:r>
      <w:r>
        <w:t xml:space="preserve"> from details panel</w:t>
      </w:r>
    </w:p>
    <w:p w:rsidR="000E7507" w:rsidRDefault="000E7507">
      <w:r>
        <w:t>Change scale to 1.5</w:t>
      </w:r>
    </w:p>
    <w:p w:rsidR="000E7507" w:rsidRDefault="000E7507">
      <w:r>
        <w:t>Set visibility hidden for the root sphere</w:t>
      </w:r>
    </w:p>
    <w:p w:rsidR="000E7507" w:rsidRDefault="000E7507">
      <w:r>
        <w:rPr>
          <w:noProof/>
          <w:lang w:eastAsia="en-NZ"/>
        </w:rPr>
        <w:drawing>
          <wp:inline distT="0" distB="0" distL="0" distR="0" wp14:anchorId="3FCC2FFF" wp14:editId="5341601F">
            <wp:extent cx="2631440" cy="1599962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52933" cy="161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360" w:rsidRDefault="00114D68">
      <w:r>
        <w:t xml:space="preserve">Place the pacman in level to see the scale is right. </w:t>
      </w:r>
    </w:p>
    <w:p w:rsidR="00114D68" w:rsidRDefault="00114D68">
      <w:r>
        <w:t xml:space="preserve">Level can be found in </w:t>
      </w:r>
      <w:r w:rsidRPr="00114D68">
        <w:rPr>
          <w:color w:val="FF0000"/>
        </w:rPr>
        <w:t>Content\Pacman\Levels</w:t>
      </w:r>
    </w:p>
    <w:p w:rsidR="00E54360" w:rsidRDefault="001607A8">
      <w:r>
        <w:lastRenderedPageBreak/>
        <w:t xml:space="preserve">When we play we will not be able to see the whole game. </w:t>
      </w:r>
    </w:p>
    <w:p w:rsidR="001607A8" w:rsidRDefault="001607A8">
      <w:r>
        <w:t>To fix do the following.</w:t>
      </w:r>
    </w:p>
    <w:p w:rsidR="001607A8" w:rsidRDefault="001607A8">
      <w:r>
        <w:t>Add a custom event called “</w:t>
      </w:r>
      <w:proofErr w:type="spellStart"/>
      <w:r>
        <w:t>SetupCamera</w:t>
      </w:r>
      <w:proofErr w:type="spellEnd"/>
      <w:r>
        <w:t>” and add the following BP</w:t>
      </w:r>
    </w:p>
    <w:p w:rsidR="001607A8" w:rsidRDefault="00AE1B06">
      <w:r>
        <w:rPr>
          <w:noProof/>
          <w:lang w:eastAsia="en-NZ"/>
        </w:rPr>
        <w:drawing>
          <wp:inline distT="0" distB="0" distL="0" distR="0" wp14:anchorId="17E1DAB1" wp14:editId="7F724408">
            <wp:extent cx="5100320" cy="2282882"/>
            <wp:effectExtent l="0" t="0" r="508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9663" cy="228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7A8" w:rsidRDefault="008C2C2A">
      <w:r>
        <w:t>In the project settings make the following changes</w:t>
      </w:r>
    </w:p>
    <w:p w:rsidR="008C2C2A" w:rsidRDefault="008C2C2A">
      <w:r>
        <w:rPr>
          <w:noProof/>
          <w:lang w:eastAsia="en-NZ"/>
        </w:rPr>
        <w:drawing>
          <wp:inline distT="0" distB="0" distL="0" distR="0" wp14:anchorId="0FFA9473" wp14:editId="38E38236">
            <wp:extent cx="4424680" cy="2892268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1743" cy="289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D68" w:rsidRDefault="00A83490">
      <w:r>
        <w:t>When we start the game we should see the whole level.</w:t>
      </w:r>
    </w:p>
    <w:p w:rsidR="00A83490" w:rsidRDefault="00DF5409">
      <w:r>
        <w:t xml:space="preserve">Now add following code to </w:t>
      </w:r>
      <w:r w:rsidRPr="00DF5409">
        <w:rPr>
          <w:color w:val="FF0000"/>
        </w:rPr>
        <w:t>begin play of Pawn</w:t>
      </w:r>
    </w:p>
    <w:p w:rsidR="00DF5409" w:rsidRPr="00DF5409" w:rsidRDefault="00DF5409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OnActorBeginOverlap.</w:t>
      </w:r>
      <w:r>
        <w:rPr>
          <w:rFonts w:ascii="Consolas" w:hAnsi="Consolas" w:cs="Consolas"/>
          <w:color w:val="6F008A"/>
          <w:sz w:val="19"/>
          <w:szCs w:val="19"/>
        </w:rPr>
        <w:t>AddDynam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, &amp;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APacmanPaw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OnOverlapBeg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14D68" w:rsidRPr="00DF5409" w:rsidRDefault="00DF5409">
      <w:pPr>
        <w:rPr>
          <w:color w:val="FF0000"/>
        </w:rPr>
      </w:pPr>
      <w:r>
        <w:t xml:space="preserve">Add following to </w:t>
      </w:r>
      <w:r w:rsidRPr="00DF5409">
        <w:rPr>
          <w:color w:val="FF0000"/>
        </w:rPr>
        <w:t>Tick</w:t>
      </w:r>
    </w:p>
    <w:p w:rsidR="00DF5409" w:rsidRDefault="00DF5409" w:rsidP="00DF54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Froze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DF5409" w:rsidRDefault="00DF5409" w:rsidP="00DF54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Movement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ActorForward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DF5409" w:rsidRDefault="00DF5409" w:rsidP="00DF5409"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D36CDD" w:rsidRDefault="00DF5409">
      <w:r>
        <w:t xml:space="preserve">Add following to </w:t>
      </w:r>
      <w:r w:rsidRPr="00DF5409">
        <w:rPr>
          <w:color w:val="FF0000"/>
        </w:rPr>
        <w:t>set Direction method</w:t>
      </w:r>
    </w:p>
    <w:p w:rsidR="00DF5409" w:rsidRDefault="00DF5409" w:rsidP="00DF54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Direc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F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Up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DF5409" w:rsidRDefault="00DF5409" w:rsidP="00DF54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ActorRot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FRota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0.0f, 270.0f, 0.0f));</w:t>
      </w:r>
    </w:p>
    <w:p w:rsidR="00DF5409" w:rsidRDefault="00DF5409" w:rsidP="00DF54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DF5409" w:rsidRDefault="00DF5409" w:rsidP="00DF54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Direc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F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own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DF5409" w:rsidRDefault="00DF5409" w:rsidP="00DF54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ActorRot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FRota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0.0f, 90.0f, 0.0f));</w:t>
      </w:r>
    </w:p>
    <w:p w:rsidR="00DF5409" w:rsidRDefault="00DF5409" w:rsidP="00DF54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DF5409" w:rsidRDefault="00DF5409" w:rsidP="00DF54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Direc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F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ight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DF5409" w:rsidRDefault="00DF5409" w:rsidP="00DF54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ActorRot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FRota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0.0f, 0.0f, 0.0f));</w:t>
      </w:r>
    </w:p>
    <w:p w:rsidR="00DF5409" w:rsidRDefault="00DF5409" w:rsidP="00DF54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DF5409" w:rsidRDefault="00DF5409" w:rsidP="00DF54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Direc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F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Left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DF5409" w:rsidRDefault="00DF5409" w:rsidP="00DF54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ActorRot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FRota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0.0f, 180.0f, 180.0f));</w:t>
      </w:r>
    </w:p>
    <w:p w:rsidR="00D36CDD" w:rsidRDefault="00DF5409" w:rsidP="00DF5409"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80DD1" w:rsidRDefault="00DF5409">
      <w:r>
        <w:t xml:space="preserve">Now we need to create a controller. </w:t>
      </w:r>
    </w:p>
    <w:p w:rsidR="00D36CDD" w:rsidRDefault="00DF5409">
      <w:r>
        <w:t>So in the editor</w:t>
      </w:r>
      <w:r w:rsidR="00B80DD1">
        <w:t xml:space="preserve"> create a C++ Player Controller called </w:t>
      </w:r>
      <w:proofErr w:type="spellStart"/>
      <w:r w:rsidR="00B80DD1">
        <w:t>PacmanController</w:t>
      </w:r>
      <w:proofErr w:type="spellEnd"/>
    </w:p>
    <w:p w:rsidR="00B80DD1" w:rsidRDefault="00B80DD1">
      <w:r>
        <w:t xml:space="preserve">Add following code to </w:t>
      </w:r>
      <w:r w:rsidRPr="00B80DD1">
        <w:rPr>
          <w:color w:val="FF0000"/>
        </w:rPr>
        <w:t>header file</w:t>
      </w:r>
      <w:r>
        <w:t>.</w:t>
      </w:r>
    </w:p>
    <w:p w:rsidR="00B80DD1" w:rsidRDefault="00B80DD1" w:rsidP="00B80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B80DD1" w:rsidRDefault="00B80DD1" w:rsidP="00B80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upInput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80DD1" w:rsidRDefault="00B80DD1" w:rsidP="00B80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PacmanPaw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PacmanPaw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80DD1" w:rsidRDefault="00B80DD1" w:rsidP="00B80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B80DD1" w:rsidRDefault="00B80DD1" w:rsidP="00B80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oveU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80DD1" w:rsidRDefault="00B80DD1" w:rsidP="00B80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oveDow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80DD1" w:rsidRDefault="00B80DD1" w:rsidP="00B80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oveR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36CDD" w:rsidRDefault="00B80DD1" w:rsidP="00B80DD1"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oveLef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36CDD" w:rsidRDefault="00B80DD1">
      <w:r>
        <w:t xml:space="preserve">forward </w:t>
      </w:r>
      <w:proofErr w:type="spellStart"/>
      <w:r>
        <w:t>decleration</w:t>
      </w:r>
      <w:proofErr w:type="spellEnd"/>
      <w:r>
        <w:t xml:space="preserve"> required</w:t>
      </w:r>
    </w:p>
    <w:p w:rsidR="00B80DD1" w:rsidRDefault="00B80DD1" w:rsidP="00B80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PacmanPaw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174B9" w:rsidRDefault="002174B9"/>
    <w:p w:rsidR="00B80DD1" w:rsidRDefault="002174B9">
      <w:r>
        <w:t xml:space="preserve">create definition for all methods </w:t>
      </w:r>
      <w:r w:rsidR="00B80DD1">
        <w:t xml:space="preserve">in the CPP file </w:t>
      </w:r>
    </w:p>
    <w:p w:rsidR="00D12BAB" w:rsidRDefault="00D12BAB">
      <w:r>
        <w:t xml:space="preserve">Change definition of </w:t>
      </w:r>
      <w:proofErr w:type="spellStart"/>
      <w:r w:rsidR="00843CA3">
        <w:t>GetPacmanPawn</w:t>
      </w:r>
      <w:proofErr w:type="spellEnd"/>
      <w:r w:rsidR="00843CA3">
        <w:t xml:space="preserve"> as following</w:t>
      </w:r>
    </w:p>
    <w:p w:rsidR="00843CA3" w:rsidRDefault="00843CA3" w:rsidP="00843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APacmanPaw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APacmanControl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GetPacmanPaw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</w:p>
    <w:p w:rsidR="00843CA3" w:rsidRDefault="00843CA3" w:rsidP="00843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43CA3" w:rsidRDefault="00843CA3" w:rsidP="00843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ast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PacmanPaw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Paw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843CA3" w:rsidRDefault="00843CA3" w:rsidP="00843CA3"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36CDD" w:rsidRDefault="00843CA3">
      <w:r>
        <w:t>And input binding as following.</w:t>
      </w:r>
    </w:p>
    <w:p w:rsidR="00843CA3" w:rsidRDefault="00843CA3">
      <w:r>
        <w:rPr>
          <w:noProof/>
          <w:lang w:eastAsia="en-NZ"/>
        </w:rPr>
        <w:drawing>
          <wp:inline distT="0" distB="0" distL="0" distR="0" wp14:anchorId="562A384F" wp14:editId="5E455BA4">
            <wp:extent cx="3638177" cy="2341880"/>
            <wp:effectExtent l="0" t="0" r="635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7422" cy="234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CA3" w:rsidRDefault="00D924E5">
      <w:r>
        <w:t xml:space="preserve">Add the following code to </w:t>
      </w:r>
      <w:proofErr w:type="spellStart"/>
      <w:r w:rsidRPr="00D924E5">
        <w:rPr>
          <w:color w:val="FF0000"/>
        </w:rPr>
        <w:t>SetupInputComponent</w:t>
      </w:r>
      <w:proofErr w:type="spellEnd"/>
      <w:r w:rsidRPr="00D924E5">
        <w:rPr>
          <w:color w:val="FF0000"/>
        </w:rPr>
        <w:t xml:space="preserve"> </w:t>
      </w:r>
      <w:r>
        <w:t>method</w:t>
      </w:r>
    </w:p>
    <w:p w:rsidR="00D51F2F" w:rsidRDefault="00D51F2F" w:rsidP="00D51F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uper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etupInput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o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mind the error line below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etupInputComponent</w:t>
      </w:r>
      <w:proofErr w:type="spellEnd"/>
    </w:p>
    <w:p w:rsidR="00D51F2F" w:rsidRDefault="00D51F2F" w:rsidP="00D51F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51F2F" w:rsidRDefault="00D51F2F" w:rsidP="00D51F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indA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oveUp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F4F4F"/>
          <w:sz w:val="19"/>
          <w:szCs w:val="19"/>
        </w:rPr>
        <w:t>IE_Press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, &amp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PacmanControl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eU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51F2F" w:rsidRDefault="00D51F2F" w:rsidP="00D51F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indA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oveDow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F4F4F"/>
          <w:sz w:val="19"/>
          <w:szCs w:val="19"/>
        </w:rPr>
        <w:t>IE_Press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, &amp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PacmanControl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eDow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51F2F" w:rsidRDefault="00D51F2F" w:rsidP="00D51F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indA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oveLef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F4F4F"/>
          <w:sz w:val="19"/>
          <w:szCs w:val="19"/>
        </w:rPr>
        <w:t>IE_Press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, &amp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PacmanControl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eLef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924E5" w:rsidRDefault="00D51F2F" w:rsidP="00D51F2F"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indA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oveRigh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F4F4F"/>
          <w:sz w:val="19"/>
          <w:szCs w:val="19"/>
        </w:rPr>
        <w:t>IE_Press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, &amp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PacmanControl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eR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51F2F" w:rsidRDefault="00171C31">
      <w:r>
        <w:t>Change the move methods as following</w:t>
      </w:r>
    </w:p>
    <w:p w:rsidR="00171C31" w:rsidRDefault="00171C31" w:rsidP="00171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APacmanControl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MoveU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171C31" w:rsidRDefault="00171C31" w:rsidP="00171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71C31" w:rsidRDefault="00171C31" w:rsidP="00171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PacmanPaw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!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171C31" w:rsidRDefault="00171C31" w:rsidP="00171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PacmanPaw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Dir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F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Up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71C31" w:rsidRDefault="00171C31" w:rsidP="00171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71C31" w:rsidRDefault="00171C31" w:rsidP="00171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}</w:t>
      </w:r>
    </w:p>
    <w:p w:rsidR="00171C31" w:rsidRDefault="00171C31" w:rsidP="00171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71C31" w:rsidRDefault="00171C31" w:rsidP="00171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APacmanControl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MoveDow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171C31" w:rsidRDefault="00171C31" w:rsidP="00171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71C31" w:rsidRDefault="00171C31" w:rsidP="00171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PacmanPaw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!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171C31" w:rsidRDefault="00171C31" w:rsidP="00171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PacmanPaw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Dir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F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own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71C31" w:rsidRDefault="00171C31" w:rsidP="00171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71C31" w:rsidRDefault="00171C31" w:rsidP="00171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71C31" w:rsidRDefault="00171C31" w:rsidP="00171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71C31" w:rsidRDefault="00171C31" w:rsidP="00171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APacmanControl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MoveR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171C31" w:rsidRDefault="00171C31" w:rsidP="00171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71C31" w:rsidRDefault="00171C31" w:rsidP="00171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PacmanPaw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!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171C31" w:rsidRDefault="00171C31" w:rsidP="00171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PacmanPaw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Dir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F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ight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71C31" w:rsidRDefault="00171C31" w:rsidP="00171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71C31" w:rsidRDefault="00171C31" w:rsidP="00171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71C31" w:rsidRDefault="00171C31" w:rsidP="00171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71C31" w:rsidRDefault="00171C31" w:rsidP="00171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APacmanControl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MoveLef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171C31" w:rsidRDefault="00171C31" w:rsidP="00171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71C31" w:rsidRDefault="00171C31" w:rsidP="00171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PacmanPaw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!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171C31" w:rsidRDefault="00171C31" w:rsidP="00171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PacmanPaw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Dir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F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Left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71C31" w:rsidRDefault="00171C31" w:rsidP="00171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71C31" w:rsidRDefault="00171C31" w:rsidP="00171C31"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51F2F" w:rsidRDefault="005A6330">
      <w:r>
        <w:t xml:space="preserve">Change the player controller to </w:t>
      </w:r>
      <w:proofErr w:type="spellStart"/>
      <w:r>
        <w:t>PacmanController</w:t>
      </w:r>
      <w:proofErr w:type="spellEnd"/>
      <w:r>
        <w:t xml:space="preserve"> in the project settings</w:t>
      </w:r>
    </w:p>
    <w:p w:rsidR="005A6330" w:rsidRDefault="005A6330">
      <w:r>
        <w:t xml:space="preserve">Pacman should be able to </w:t>
      </w:r>
      <w:r w:rsidR="00ED56E8">
        <w:t>turn but not move.</w:t>
      </w:r>
    </w:p>
    <w:p w:rsidR="00D51F2F" w:rsidRDefault="000A3B52">
      <w:r>
        <w:t xml:space="preserve">Change the </w:t>
      </w:r>
      <w:r w:rsidRPr="00C04D75">
        <w:rPr>
          <w:color w:val="FF0000"/>
        </w:rPr>
        <w:t xml:space="preserve">begin play </w:t>
      </w:r>
      <w:r>
        <w:t xml:space="preserve">of </w:t>
      </w:r>
      <w:proofErr w:type="spellStart"/>
      <w:r w:rsidRPr="000A3B52">
        <w:rPr>
          <w:color w:val="FF0000"/>
        </w:rPr>
        <w:t>GameModeBP</w:t>
      </w:r>
      <w:proofErr w:type="spellEnd"/>
      <w:r w:rsidRPr="000A3B52">
        <w:rPr>
          <w:color w:val="FF0000"/>
        </w:rPr>
        <w:t xml:space="preserve"> </w:t>
      </w:r>
      <w:r>
        <w:t>as follows</w:t>
      </w:r>
    </w:p>
    <w:p w:rsidR="000A3B52" w:rsidRDefault="000A3B52">
      <w:r>
        <w:rPr>
          <w:noProof/>
          <w:lang w:eastAsia="en-NZ"/>
        </w:rPr>
        <w:drawing>
          <wp:inline distT="0" distB="0" distL="0" distR="0" wp14:anchorId="7AD217D2" wp14:editId="56489679">
            <wp:extent cx="5731510" cy="1252220"/>
            <wp:effectExtent l="0" t="0" r="254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F2F" w:rsidRDefault="000A3B52">
      <w:r>
        <w:t>Now pacman should be able to move.</w:t>
      </w:r>
    </w:p>
    <w:p w:rsidR="000A3B52" w:rsidRDefault="000A3B52">
      <w:r>
        <w:t xml:space="preserve">If it penetrates through wall adjust the size of sphere and </w:t>
      </w:r>
      <w:proofErr w:type="spellStart"/>
      <w:r>
        <w:t>pacman</w:t>
      </w:r>
      <w:proofErr w:type="spellEnd"/>
      <w:r>
        <w:t xml:space="preserve"> in </w:t>
      </w:r>
      <w:proofErr w:type="spellStart"/>
      <w:r w:rsidR="00C04D75">
        <w:t>pacmanpawn</w:t>
      </w:r>
      <w:proofErr w:type="spellEnd"/>
      <w:r w:rsidR="00C04D75">
        <w:t>.</w:t>
      </w:r>
    </w:p>
    <w:p w:rsidR="00171C31" w:rsidRDefault="00C04D75">
      <w:r>
        <w:t xml:space="preserve">Make following changes in </w:t>
      </w:r>
      <w:proofErr w:type="spellStart"/>
      <w:r>
        <w:t>FloatingPawnMovement</w:t>
      </w:r>
      <w:proofErr w:type="spellEnd"/>
      <w:r>
        <w:t>.</w:t>
      </w:r>
    </w:p>
    <w:p w:rsidR="00C04D75" w:rsidRDefault="00C04D75">
      <w:r>
        <w:rPr>
          <w:noProof/>
          <w:lang w:eastAsia="en-NZ"/>
        </w:rPr>
        <w:drawing>
          <wp:inline distT="0" distB="0" distL="0" distR="0" wp14:anchorId="759F4FF7" wp14:editId="7B2E9120">
            <wp:extent cx="1981200" cy="111020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99665" cy="112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C31" w:rsidRDefault="00815A59">
      <w:r>
        <w:t>Create a C++ actor class called Food.</w:t>
      </w:r>
    </w:p>
    <w:p w:rsidR="00171C31" w:rsidRDefault="00815A59">
      <w:r>
        <w:t xml:space="preserve">In the </w:t>
      </w:r>
      <w:r w:rsidRPr="00815A59">
        <w:rPr>
          <w:color w:val="FF0000"/>
        </w:rPr>
        <w:t xml:space="preserve">Header </w:t>
      </w:r>
      <w:r>
        <w:t xml:space="preserve">just after includes </w:t>
      </w:r>
      <w:r w:rsidR="000F7E4C">
        <w:t xml:space="preserve">create an </w:t>
      </w:r>
      <w:proofErr w:type="spellStart"/>
      <w:r w:rsidR="000F7E4C">
        <w:t>enum</w:t>
      </w:r>
      <w:proofErr w:type="spellEnd"/>
      <w:r w:rsidR="000F7E4C">
        <w:t xml:space="preserve"> as following</w:t>
      </w:r>
    </w:p>
    <w:p w:rsidR="00815A59" w:rsidRDefault="00815A59" w:rsidP="00815A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6F008A"/>
          <w:sz w:val="19"/>
          <w:szCs w:val="19"/>
        </w:rPr>
        <w:t>UENUM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lueprint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15A59" w:rsidRDefault="00815A59" w:rsidP="00815A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e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EFood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uint8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815A59" w:rsidRDefault="00815A59" w:rsidP="00815A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Regular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815A59" w:rsidRDefault="00815A59" w:rsidP="00815A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F4F4F"/>
          <w:sz w:val="19"/>
          <w:szCs w:val="19"/>
        </w:rPr>
        <w:t>PowerUp</w:t>
      </w:r>
      <w:proofErr w:type="spellEnd"/>
    </w:p>
    <w:p w:rsidR="00815A59" w:rsidRDefault="00815A59" w:rsidP="00815A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815A59" w:rsidRDefault="00815A59" w:rsidP="00815A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5A59" w:rsidRDefault="0003357C" w:rsidP="00815A59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03357C">
        <w:rPr>
          <w:rFonts w:ascii="Consolas" w:hAnsi="Consolas" w:cs="Consolas"/>
          <w:color w:val="6F008A"/>
          <w:sz w:val="19"/>
          <w:szCs w:val="19"/>
        </w:rPr>
        <w:t>DECLARE_DYNAMIC_MULTICAST_DELEGATE_OneParam</w:t>
      </w:r>
      <w:proofErr w:type="spellEnd"/>
      <w:r w:rsidRPr="0003357C">
        <w:rPr>
          <w:rFonts w:ascii="Consolas" w:hAnsi="Consolas" w:cs="Consolas"/>
          <w:color w:val="6F008A"/>
          <w:sz w:val="19"/>
          <w:szCs w:val="19"/>
        </w:rPr>
        <w:t xml:space="preserve"> </w:t>
      </w:r>
      <w:r w:rsidR="00815A59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="00815A59">
        <w:rPr>
          <w:rFonts w:ascii="Consolas" w:hAnsi="Consolas" w:cs="Consolas"/>
          <w:color w:val="000000"/>
          <w:sz w:val="19"/>
          <w:szCs w:val="19"/>
        </w:rPr>
        <w:t>FFoodEatenEvent</w:t>
      </w:r>
      <w:proofErr w:type="spellEnd"/>
      <w:r w:rsidR="00815A59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="00815A59">
        <w:rPr>
          <w:rFonts w:ascii="Consolas" w:hAnsi="Consolas" w:cs="Consolas"/>
          <w:color w:val="2B91AF"/>
          <w:sz w:val="19"/>
          <w:szCs w:val="19"/>
        </w:rPr>
        <w:t>EFoodType</w:t>
      </w:r>
      <w:proofErr w:type="spellEnd"/>
      <w:r w:rsidR="00815A59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="00815A59">
        <w:rPr>
          <w:rFonts w:ascii="Consolas" w:hAnsi="Consolas" w:cs="Consolas"/>
          <w:color w:val="000000"/>
          <w:sz w:val="19"/>
          <w:szCs w:val="19"/>
        </w:rPr>
        <w:t>FoodType</w:t>
      </w:r>
      <w:proofErr w:type="spellEnd"/>
      <w:r w:rsidR="00815A59">
        <w:rPr>
          <w:rFonts w:ascii="Consolas" w:hAnsi="Consolas" w:cs="Consolas"/>
          <w:color w:val="000000"/>
          <w:sz w:val="19"/>
          <w:szCs w:val="19"/>
        </w:rPr>
        <w:t>);</w:t>
      </w:r>
      <w:r w:rsidR="007577F4">
        <w:rPr>
          <w:rFonts w:ascii="Consolas" w:hAnsi="Consolas" w:cs="Consolas"/>
          <w:color w:val="000000"/>
          <w:sz w:val="19"/>
          <w:szCs w:val="19"/>
        </w:rPr>
        <w:t xml:space="preserve"> //Multicast delegate to lookup (kind of subscription)</w:t>
      </w:r>
    </w:p>
    <w:p w:rsidR="00815A59" w:rsidRDefault="000F7E4C" w:rsidP="00815A59">
      <w:pPr>
        <w:rPr>
          <w:rFonts w:cstheme="minorHAnsi"/>
        </w:rPr>
      </w:pPr>
      <w:r>
        <w:rPr>
          <w:rFonts w:cstheme="minorHAnsi"/>
        </w:rPr>
        <w:t>Add the following code in the end</w:t>
      </w:r>
    </w:p>
    <w:p w:rsidR="000F7E4C" w:rsidRDefault="000F7E4C" w:rsidP="000F7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nsum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F7E4C" w:rsidRDefault="000F7E4C" w:rsidP="000F7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F7E4C" w:rsidRDefault="000F7E4C" w:rsidP="000F7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6F008A"/>
          <w:sz w:val="19"/>
          <w:szCs w:val="19"/>
        </w:rPr>
        <w:t>UPROPERTY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ditAnywhe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0F7E4C" w:rsidRDefault="000F7E4C" w:rsidP="000F7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Food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od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EFood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2F4F4F"/>
          <w:sz w:val="19"/>
          <w:szCs w:val="19"/>
        </w:rPr>
        <w:t>Regula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F7E4C" w:rsidRDefault="000F7E4C" w:rsidP="000F7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F7E4C" w:rsidRDefault="000F7E4C" w:rsidP="000F7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UPROPERTY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2F4F4F"/>
          <w:sz w:val="19"/>
          <w:szCs w:val="19"/>
        </w:rPr>
        <w:t>CPF_BlueprintAssign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lueprintCall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0F7E4C" w:rsidRDefault="000F7E4C" w:rsidP="000F7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FoodEatenEv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odieEatenEv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F7E4C" w:rsidRDefault="000F7E4C" w:rsidP="000F7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F7E4C" w:rsidRDefault="000F7E4C" w:rsidP="000F7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0F7E4C" w:rsidRDefault="000F7E4C" w:rsidP="000F7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UPROPERTY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ditAnywhe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0F7E4C" w:rsidRDefault="000F7E4C" w:rsidP="000F7E4C">
      <w:pPr>
        <w:rPr>
          <w:rFonts w:cstheme="minorHAnsi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USoundC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umtionSou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F7E4C" w:rsidRDefault="000F7E4C" w:rsidP="00815A59">
      <w:pPr>
        <w:rPr>
          <w:rFonts w:cstheme="minorHAnsi"/>
        </w:rPr>
      </w:pPr>
      <w:r>
        <w:rPr>
          <w:rFonts w:cstheme="minorHAnsi"/>
        </w:rPr>
        <w:t xml:space="preserve">Need to forward declare </w:t>
      </w:r>
      <w:proofErr w:type="spellStart"/>
      <w:r>
        <w:rPr>
          <w:rFonts w:cstheme="minorHAnsi"/>
        </w:rPr>
        <w:t>USoundCue</w:t>
      </w:r>
      <w:proofErr w:type="spellEnd"/>
      <w:r>
        <w:rPr>
          <w:rFonts w:cstheme="minorHAnsi"/>
        </w:rPr>
        <w:t>;</w:t>
      </w:r>
    </w:p>
    <w:p w:rsidR="0003357C" w:rsidRDefault="0003357C" w:rsidP="00815A59">
      <w:pPr>
        <w:rPr>
          <w:rFonts w:cstheme="minorHAnsi"/>
        </w:rPr>
      </w:pPr>
      <w:r>
        <w:rPr>
          <w:rFonts w:cstheme="minorHAnsi"/>
        </w:rPr>
        <w:t xml:space="preserve">In the </w:t>
      </w:r>
      <w:r w:rsidRPr="00290C24">
        <w:rPr>
          <w:rFonts w:cstheme="minorHAnsi"/>
          <w:color w:val="FF0000"/>
        </w:rPr>
        <w:t xml:space="preserve">C++ file </w:t>
      </w:r>
      <w:r>
        <w:rPr>
          <w:rFonts w:cstheme="minorHAnsi"/>
        </w:rPr>
        <w:t>add the includes</w:t>
      </w:r>
    </w:p>
    <w:p w:rsidR="0003357C" w:rsidRDefault="0003357C" w:rsidP="00033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Kismet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GameplayStatics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03357C" w:rsidRDefault="0003357C" w:rsidP="0003357C">
      <w:pPr>
        <w:rPr>
          <w:rFonts w:cstheme="minorHAnsi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ound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oundCue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815A59" w:rsidRDefault="00290C24" w:rsidP="00815A59">
      <w:pPr>
        <w:rPr>
          <w:rFonts w:cstheme="minorHAnsi"/>
        </w:rPr>
      </w:pPr>
      <w:r>
        <w:rPr>
          <w:rFonts w:cstheme="minorHAnsi"/>
        </w:rPr>
        <w:t>Create implementation of consume method as follows</w:t>
      </w:r>
    </w:p>
    <w:p w:rsidR="00290C24" w:rsidRDefault="00290C24" w:rsidP="0029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AFoo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onsume()</w:t>
      </w:r>
    </w:p>
    <w:p w:rsidR="00290C24" w:rsidRDefault="00290C24" w:rsidP="0029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90C24" w:rsidRDefault="00290C24" w:rsidP="0029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UGameplayStatic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PlaySound2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umtionSou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90C24" w:rsidRDefault="00290C24" w:rsidP="0029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odEatenEvent.Broadca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od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90C24" w:rsidRDefault="00290C24" w:rsidP="00290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estroy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90C24" w:rsidRDefault="00290C24" w:rsidP="00290C24">
      <w:pPr>
        <w:rPr>
          <w:rFonts w:cstheme="minorHAnsi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3357C" w:rsidRDefault="007577F4" w:rsidP="00815A59">
      <w:pPr>
        <w:rPr>
          <w:rFonts w:cstheme="minorHAnsi"/>
        </w:rPr>
      </w:pPr>
      <w:r>
        <w:rPr>
          <w:rFonts w:cstheme="minorHAnsi"/>
        </w:rPr>
        <w:t>Create a BP version of Food</w:t>
      </w:r>
    </w:p>
    <w:p w:rsidR="007577F4" w:rsidRDefault="007577F4" w:rsidP="00815A59">
      <w:pPr>
        <w:rPr>
          <w:rFonts w:cstheme="minorHAnsi"/>
        </w:rPr>
      </w:pPr>
      <w:r>
        <w:rPr>
          <w:rFonts w:cstheme="minorHAnsi"/>
        </w:rPr>
        <w:t>In the class defaults select sound Eat Regular</w:t>
      </w:r>
    </w:p>
    <w:p w:rsidR="007577F4" w:rsidRDefault="007577F4" w:rsidP="00815A59">
      <w:pPr>
        <w:rPr>
          <w:rFonts w:cstheme="minorHAnsi"/>
        </w:rPr>
      </w:pPr>
      <w:r>
        <w:rPr>
          <w:noProof/>
          <w:lang w:eastAsia="en-NZ"/>
        </w:rPr>
        <w:drawing>
          <wp:inline distT="0" distB="0" distL="0" distR="0" wp14:anchorId="0164FD54" wp14:editId="193C91A5">
            <wp:extent cx="3557954" cy="1502399"/>
            <wp:effectExtent l="0" t="0" r="444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75455" cy="1509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57C" w:rsidRDefault="00AB3DDB" w:rsidP="00815A59">
      <w:pPr>
        <w:rPr>
          <w:rFonts w:cstheme="minorHAnsi"/>
        </w:rPr>
      </w:pPr>
      <w:r>
        <w:rPr>
          <w:rFonts w:cstheme="minorHAnsi"/>
        </w:rPr>
        <w:t>Add a sphere in components and select food regular material</w:t>
      </w:r>
    </w:p>
    <w:p w:rsidR="00AB3DDB" w:rsidRDefault="00AB3DDB" w:rsidP="00815A59">
      <w:pPr>
        <w:rPr>
          <w:rFonts w:cstheme="minorHAnsi"/>
        </w:rPr>
      </w:pPr>
      <w:r>
        <w:rPr>
          <w:noProof/>
          <w:lang w:eastAsia="en-NZ"/>
        </w:rPr>
        <w:drawing>
          <wp:inline distT="0" distB="0" distL="0" distR="0" wp14:anchorId="21B39719" wp14:editId="2A515A15">
            <wp:extent cx="3434862" cy="1975863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42956" cy="198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A59" w:rsidRDefault="00F939F8" w:rsidP="00815A59">
      <w:pPr>
        <w:rPr>
          <w:rFonts w:cstheme="minorHAnsi"/>
        </w:rPr>
      </w:pPr>
      <w:r>
        <w:rPr>
          <w:rFonts w:cstheme="minorHAnsi"/>
        </w:rPr>
        <w:t>Disable gravity</w:t>
      </w:r>
    </w:p>
    <w:p w:rsidR="00F939F8" w:rsidRDefault="00F939F8" w:rsidP="00815A59">
      <w:pPr>
        <w:rPr>
          <w:rFonts w:cstheme="minorHAnsi"/>
        </w:rPr>
      </w:pPr>
      <w:r>
        <w:rPr>
          <w:noProof/>
          <w:lang w:eastAsia="en-NZ"/>
        </w:rPr>
        <w:lastRenderedPageBreak/>
        <w:drawing>
          <wp:inline distT="0" distB="0" distL="0" distR="0" wp14:anchorId="04DBF0DC" wp14:editId="22B2674A">
            <wp:extent cx="3247292" cy="2145647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51252" cy="214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DDB" w:rsidRDefault="00F939F8" w:rsidP="00815A59">
      <w:pPr>
        <w:rPr>
          <w:rFonts w:cstheme="minorHAnsi"/>
        </w:rPr>
      </w:pPr>
      <w:r>
        <w:rPr>
          <w:rFonts w:cstheme="minorHAnsi"/>
        </w:rPr>
        <w:t xml:space="preserve">In collision select overlap all and make sure generate </w:t>
      </w:r>
      <w:proofErr w:type="spellStart"/>
      <w:r>
        <w:rPr>
          <w:rFonts w:cstheme="minorHAnsi"/>
        </w:rPr>
        <w:t>overlalp</w:t>
      </w:r>
      <w:proofErr w:type="spellEnd"/>
      <w:r>
        <w:rPr>
          <w:rFonts w:cstheme="minorHAnsi"/>
        </w:rPr>
        <w:t xml:space="preserve"> event is on</w:t>
      </w:r>
    </w:p>
    <w:p w:rsidR="00F939F8" w:rsidRDefault="00F939F8" w:rsidP="00815A59">
      <w:pPr>
        <w:rPr>
          <w:rFonts w:cstheme="minorHAnsi"/>
        </w:rPr>
      </w:pPr>
      <w:r>
        <w:rPr>
          <w:noProof/>
          <w:lang w:eastAsia="en-NZ"/>
        </w:rPr>
        <w:drawing>
          <wp:inline distT="0" distB="0" distL="0" distR="0" wp14:anchorId="0FA7074B" wp14:editId="574DF166">
            <wp:extent cx="3282462" cy="1763519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98240" cy="177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DDB" w:rsidRDefault="00F939F8" w:rsidP="00815A59">
      <w:pPr>
        <w:rPr>
          <w:rFonts w:cstheme="minorHAnsi"/>
        </w:rPr>
      </w:pPr>
      <w:r>
        <w:rPr>
          <w:rFonts w:cstheme="minorHAnsi"/>
        </w:rPr>
        <w:t>Place the food in level.</w:t>
      </w:r>
    </w:p>
    <w:p w:rsidR="00F939F8" w:rsidRDefault="003109AC" w:rsidP="00815A59">
      <w:pPr>
        <w:rPr>
          <w:rFonts w:cstheme="minorHAnsi"/>
        </w:rPr>
      </w:pPr>
      <w:r>
        <w:rPr>
          <w:rFonts w:cstheme="minorHAnsi"/>
        </w:rPr>
        <w:t>We need to create a tag for food</w:t>
      </w:r>
    </w:p>
    <w:p w:rsidR="003109AC" w:rsidRDefault="003109AC" w:rsidP="00815A59">
      <w:pPr>
        <w:rPr>
          <w:rFonts w:cstheme="minorHAnsi"/>
        </w:rPr>
      </w:pPr>
      <w:r>
        <w:rPr>
          <w:rFonts w:cstheme="minorHAnsi"/>
        </w:rPr>
        <w:t xml:space="preserve">Open </w:t>
      </w:r>
      <w:proofErr w:type="spellStart"/>
      <w:r w:rsidRPr="003109AC">
        <w:rPr>
          <w:rFonts w:cstheme="minorHAnsi"/>
          <w:color w:val="FF0000"/>
        </w:rPr>
        <w:t>FoodBP</w:t>
      </w:r>
      <w:proofErr w:type="spellEnd"/>
      <w:r w:rsidRPr="003109AC">
        <w:rPr>
          <w:rFonts w:cstheme="minorHAnsi"/>
          <w:color w:val="FF0000"/>
        </w:rPr>
        <w:t xml:space="preserve"> </w:t>
      </w:r>
      <w:r>
        <w:rPr>
          <w:rFonts w:cstheme="minorHAnsi"/>
        </w:rPr>
        <w:t xml:space="preserve">and click </w:t>
      </w:r>
      <w:proofErr w:type="spellStart"/>
      <w:r w:rsidRPr="003109AC">
        <w:rPr>
          <w:rFonts w:cstheme="minorHAnsi"/>
          <w:color w:val="FF0000"/>
        </w:rPr>
        <w:t>ClassDefaults</w:t>
      </w:r>
      <w:proofErr w:type="spellEnd"/>
      <w:r w:rsidRPr="003109AC">
        <w:rPr>
          <w:rFonts w:cstheme="minorHAnsi"/>
          <w:color w:val="FF0000"/>
        </w:rPr>
        <w:t xml:space="preserve"> </w:t>
      </w:r>
      <w:r>
        <w:rPr>
          <w:rFonts w:cstheme="minorHAnsi"/>
        </w:rPr>
        <w:t>button</w:t>
      </w:r>
    </w:p>
    <w:p w:rsidR="003109AC" w:rsidRDefault="003109AC" w:rsidP="00815A59">
      <w:pPr>
        <w:rPr>
          <w:rFonts w:cstheme="minorHAnsi"/>
        </w:rPr>
      </w:pPr>
      <w:r>
        <w:rPr>
          <w:rFonts w:cstheme="minorHAnsi"/>
        </w:rPr>
        <w:t>Expand actor section click on + sign and add a tag called “</w:t>
      </w:r>
      <w:proofErr w:type="spellStart"/>
      <w:r>
        <w:rPr>
          <w:rFonts w:cstheme="minorHAnsi"/>
        </w:rPr>
        <w:t>Food_Regular</w:t>
      </w:r>
      <w:proofErr w:type="spellEnd"/>
      <w:r>
        <w:rPr>
          <w:rFonts w:cstheme="minorHAnsi"/>
        </w:rPr>
        <w:t>”</w:t>
      </w:r>
    </w:p>
    <w:p w:rsidR="00815A59" w:rsidRDefault="003109AC" w:rsidP="00815A59">
      <w:pPr>
        <w:rPr>
          <w:rFonts w:cstheme="minorHAnsi"/>
        </w:rPr>
      </w:pPr>
      <w:r>
        <w:rPr>
          <w:noProof/>
          <w:lang w:eastAsia="en-NZ"/>
        </w:rPr>
        <w:drawing>
          <wp:inline distT="0" distB="0" distL="0" distR="0" wp14:anchorId="44E8F5E9" wp14:editId="1845DCBD">
            <wp:extent cx="3261249" cy="229186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71672" cy="229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A59" w:rsidRPr="003109AC" w:rsidRDefault="003109AC" w:rsidP="00815A59">
      <w:pPr>
        <w:rPr>
          <w:rFonts w:cstheme="minorHAnsi"/>
          <w:color w:val="FF0000"/>
        </w:rPr>
      </w:pPr>
      <w:r w:rsidRPr="003109AC">
        <w:rPr>
          <w:rFonts w:cstheme="minorHAnsi"/>
          <w:color w:val="FF0000"/>
        </w:rPr>
        <w:t>Compile and save</w:t>
      </w:r>
    </w:p>
    <w:p w:rsidR="00815A59" w:rsidRDefault="003109AC" w:rsidP="00815A59">
      <w:pPr>
        <w:rPr>
          <w:rFonts w:cstheme="minorHAnsi"/>
        </w:rPr>
      </w:pPr>
      <w:r>
        <w:rPr>
          <w:rFonts w:cstheme="minorHAnsi"/>
        </w:rPr>
        <w:t xml:space="preserve">Open </w:t>
      </w:r>
      <w:r w:rsidRPr="003109AC">
        <w:rPr>
          <w:rFonts w:cstheme="minorHAnsi"/>
          <w:color w:val="FF0000"/>
        </w:rPr>
        <w:t>PacmanPawn.cpp</w:t>
      </w:r>
    </w:p>
    <w:p w:rsidR="003109AC" w:rsidRDefault="003109AC" w:rsidP="00815A59">
      <w:pPr>
        <w:rPr>
          <w:rFonts w:cstheme="minorHAnsi"/>
        </w:rPr>
      </w:pPr>
      <w:r>
        <w:rPr>
          <w:rFonts w:cstheme="minorHAnsi"/>
        </w:rPr>
        <w:t xml:space="preserve">Add following code to </w:t>
      </w:r>
      <w:proofErr w:type="spellStart"/>
      <w:r w:rsidRPr="003109AC">
        <w:rPr>
          <w:rFonts w:cstheme="minorHAnsi"/>
          <w:color w:val="FF0000"/>
        </w:rPr>
        <w:t>OnOverlapBegin</w:t>
      </w:r>
      <w:proofErr w:type="spellEnd"/>
    </w:p>
    <w:p w:rsidR="003109AC" w:rsidRDefault="003109AC" w:rsidP="00310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APacmanPaw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OnOverlapBeg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A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lyaerA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A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OtherA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109AC" w:rsidRDefault="003109AC" w:rsidP="00310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109AC" w:rsidRDefault="003109AC" w:rsidP="00310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OtherA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ctorHasTa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ood.Regula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) {</w:t>
      </w:r>
    </w:p>
    <w:p w:rsidR="003109AC" w:rsidRDefault="003109AC" w:rsidP="00310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ast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Foo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OtherA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-&gt;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nsum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109AC" w:rsidRDefault="003109AC" w:rsidP="00310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109AC" w:rsidRDefault="003109AC" w:rsidP="003109AC">
      <w:pPr>
        <w:rPr>
          <w:rFonts w:cstheme="minorHAnsi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15A59" w:rsidRDefault="003109AC" w:rsidP="00815A59">
      <w:pPr>
        <w:rPr>
          <w:rFonts w:cstheme="minorHAnsi"/>
        </w:rPr>
      </w:pPr>
      <w:r>
        <w:rPr>
          <w:rFonts w:cstheme="minorHAnsi"/>
        </w:rPr>
        <w:lastRenderedPageBreak/>
        <w:t xml:space="preserve">We need to include </w:t>
      </w:r>
      <w:proofErr w:type="spellStart"/>
      <w:r>
        <w:rPr>
          <w:rFonts w:cstheme="minorHAnsi"/>
        </w:rPr>
        <w:t>Food.h</w:t>
      </w:r>
      <w:proofErr w:type="spellEnd"/>
    </w:p>
    <w:p w:rsidR="003109AC" w:rsidRDefault="003109AC" w:rsidP="00815A59">
      <w:pPr>
        <w:rPr>
          <w:rFonts w:cstheme="minorHAnsi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ood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815A59" w:rsidRDefault="005C2F51" w:rsidP="00815A59">
      <w:pPr>
        <w:rPr>
          <w:rFonts w:cstheme="minorHAnsi"/>
        </w:rPr>
      </w:pPr>
      <w:r>
        <w:rPr>
          <w:rFonts w:cstheme="minorHAnsi"/>
        </w:rPr>
        <w:t>Food should be able to be consumed</w:t>
      </w:r>
    </w:p>
    <w:p w:rsidR="003109AC" w:rsidRDefault="005C2F51" w:rsidP="00815A59">
      <w:pPr>
        <w:rPr>
          <w:rFonts w:cstheme="minorHAnsi"/>
        </w:rPr>
      </w:pPr>
      <w:r>
        <w:rPr>
          <w:rFonts w:cstheme="minorHAnsi"/>
        </w:rPr>
        <w:t>Distribute the food along the level.</w:t>
      </w:r>
    </w:p>
    <w:p w:rsidR="005C2F51" w:rsidRPr="0063087F" w:rsidRDefault="0063087F" w:rsidP="00815A59">
      <w:pPr>
        <w:rPr>
          <w:rFonts w:cstheme="minorHAnsi"/>
          <w:b/>
        </w:rPr>
      </w:pPr>
      <w:r w:rsidRPr="0063087F">
        <w:rPr>
          <w:rFonts w:cstheme="minorHAnsi"/>
          <w:b/>
        </w:rPr>
        <w:t>Create Enemy</w:t>
      </w:r>
    </w:p>
    <w:p w:rsidR="003109AC" w:rsidRDefault="001B08D3" w:rsidP="00815A59">
      <w:pPr>
        <w:rPr>
          <w:rFonts w:cstheme="minorHAnsi"/>
        </w:rPr>
      </w:pPr>
      <w:r>
        <w:rPr>
          <w:rFonts w:cstheme="minorHAnsi"/>
        </w:rPr>
        <w:t xml:space="preserve">Create a C++ Pawn class and name it </w:t>
      </w:r>
      <w:proofErr w:type="spellStart"/>
      <w:r w:rsidRPr="001B08D3">
        <w:rPr>
          <w:rFonts w:cstheme="minorHAnsi"/>
        </w:rPr>
        <w:t>EnemyPawn</w:t>
      </w:r>
      <w:proofErr w:type="spellEnd"/>
      <w:r>
        <w:rPr>
          <w:rFonts w:cstheme="minorHAnsi"/>
        </w:rPr>
        <w:t>.</w:t>
      </w:r>
    </w:p>
    <w:p w:rsidR="001B08D3" w:rsidRDefault="001B08D3" w:rsidP="00815A59">
      <w:pPr>
        <w:rPr>
          <w:rFonts w:cstheme="minorHAnsi"/>
        </w:rPr>
      </w:pPr>
      <w:r>
        <w:rPr>
          <w:rFonts w:cstheme="minorHAnsi"/>
        </w:rPr>
        <w:t xml:space="preserve">In the </w:t>
      </w:r>
      <w:r w:rsidRPr="001B08D3">
        <w:rPr>
          <w:rFonts w:cstheme="minorHAnsi"/>
          <w:color w:val="FF0000"/>
        </w:rPr>
        <w:t xml:space="preserve">enemy header file </w:t>
      </w:r>
      <w:r>
        <w:rPr>
          <w:rFonts w:cstheme="minorHAnsi"/>
        </w:rPr>
        <w:t>add the following code</w:t>
      </w:r>
    </w:p>
    <w:p w:rsidR="001B08D3" w:rsidRDefault="001B08D3" w:rsidP="001B08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6F008A"/>
          <w:sz w:val="19"/>
          <w:szCs w:val="19"/>
        </w:rPr>
        <w:t>UENUM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lueprint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B08D3" w:rsidRDefault="001B08D3" w:rsidP="001B08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e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EEnemySt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uint8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1B08D3" w:rsidRDefault="001B08D3" w:rsidP="001B08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1B08D3" w:rsidRDefault="001B08D3" w:rsidP="001B08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Idle</w:t>
      </w:r>
    </w:p>
    <w:p w:rsidR="001B08D3" w:rsidRDefault="001B08D3" w:rsidP="001B08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1B08D3" w:rsidRDefault="001B08D3" w:rsidP="001B08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B08D3" w:rsidRDefault="001B08D3" w:rsidP="001B08D3">
      <w:pPr>
        <w:rPr>
          <w:rFonts w:cstheme="minorHAnsi"/>
        </w:rPr>
      </w:pPr>
      <w:r>
        <w:rPr>
          <w:rFonts w:ascii="Consolas" w:hAnsi="Consolas" w:cs="Consolas"/>
          <w:color w:val="6F008A"/>
          <w:sz w:val="19"/>
          <w:szCs w:val="19"/>
        </w:rPr>
        <w:t>DECLARE_DYNAMIC_MULTICAST_DELEGATE_</w:t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OneParam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FEnmemyStateChangedEvent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EnemySt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St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15A59" w:rsidRDefault="001B08D3" w:rsidP="00815A59">
      <w:pPr>
        <w:rPr>
          <w:rFonts w:cstheme="minorHAnsi"/>
        </w:rPr>
      </w:pPr>
      <w:r>
        <w:rPr>
          <w:rFonts w:cstheme="minorHAnsi"/>
        </w:rPr>
        <w:t xml:space="preserve">Delete event tick, begin play </w:t>
      </w:r>
      <w:proofErr w:type="spellStart"/>
      <w:proofErr w:type="gramStart"/>
      <w:r w:rsidRPr="001B08D3">
        <w:rPr>
          <w:rFonts w:cstheme="minorHAnsi"/>
        </w:rPr>
        <w:t>SetupPlayerInputComponent</w:t>
      </w:r>
      <w:proofErr w:type="spellEnd"/>
      <w:r w:rsidRPr="001B08D3">
        <w:rPr>
          <w:rFonts w:cstheme="minorHAnsi"/>
        </w:rPr>
        <w:t xml:space="preserve"> </w:t>
      </w:r>
      <w:r>
        <w:rPr>
          <w:rFonts w:cstheme="minorHAnsi"/>
        </w:rPr>
        <w:t xml:space="preserve"> and</w:t>
      </w:r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ontructor</w:t>
      </w:r>
      <w:proofErr w:type="spellEnd"/>
      <w:r>
        <w:rPr>
          <w:rFonts w:cstheme="minorHAnsi"/>
        </w:rPr>
        <w:t xml:space="preserve"> </w:t>
      </w:r>
    </w:p>
    <w:p w:rsidR="001B08D3" w:rsidRDefault="001B08D3" w:rsidP="00815A59">
      <w:pPr>
        <w:rPr>
          <w:rFonts w:cstheme="minorHAnsi"/>
        </w:rPr>
      </w:pPr>
      <w:r>
        <w:rPr>
          <w:rFonts w:cstheme="minorHAnsi"/>
        </w:rPr>
        <w:t>Add the following code</w:t>
      </w:r>
    </w:p>
    <w:p w:rsidR="001B08D3" w:rsidRDefault="001B08D3" w:rsidP="001B08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1B08D3" w:rsidRDefault="001B08D3" w:rsidP="001B08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Sets default values for this pawn's properties</w:t>
      </w:r>
    </w:p>
    <w:p w:rsidR="001B08D3" w:rsidRDefault="001B08D3" w:rsidP="001B08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B08D3" w:rsidRDefault="001B08D3" w:rsidP="001B08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UPROPERTY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EditAnywhe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lueprintRead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B08D3" w:rsidRDefault="001B08D3" w:rsidP="001B08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EnemySt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tate =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EEnemySt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2F4F4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08D3" w:rsidRDefault="001B08D3" w:rsidP="001B08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B08D3" w:rsidRDefault="001B08D3" w:rsidP="001B08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UFUNCTI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lueprintCall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B08D3" w:rsidRDefault="001B08D3" w:rsidP="001B08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un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B08D3" w:rsidRDefault="001B08D3" w:rsidP="001B08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B08D3" w:rsidRDefault="001B08D3" w:rsidP="001B08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UFUNCTI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lueprintCall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B08D3" w:rsidRDefault="001B08D3" w:rsidP="001B08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dl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B08D3" w:rsidRDefault="001B08D3" w:rsidP="001B08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B08D3" w:rsidRDefault="001B08D3" w:rsidP="001B08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EnemyStateChangedEv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nStateChang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teChangedEv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B08D3" w:rsidRDefault="001B08D3" w:rsidP="001B08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B08D3" w:rsidRDefault="001B08D3" w:rsidP="001B08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1B08D3" w:rsidRDefault="001B08D3" w:rsidP="001B08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1B08D3" w:rsidRDefault="001B08D3" w:rsidP="001B08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UPROPERTY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BlueprintAssign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lueprintCall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B08D3" w:rsidRDefault="001B08D3" w:rsidP="001B08D3">
      <w:pPr>
        <w:rPr>
          <w:rFonts w:cstheme="minorHAnsi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EnemyStateChangedEv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teChangedEv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15A59" w:rsidRDefault="00815A59" w:rsidP="00815A59">
      <w:pPr>
        <w:rPr>
          <w:rFonts w:cstheme="minorHAnsi"/>
        </w:rPr>
      </w:pPr>
    </w:p>
    <w:p w:rsidR="00702B71" w:rsidRDefault="00702B71" w:rsidP="00815A59">
      <w:pPr>
        <w:rPr>
          <w:rFonts w:cstheme="minorHAnsi"/>
        </w:rPr>
      </w:pPr>
      <w:r>
        <w:rPr>
          <w:rFonts w:cstheme="minorHAnsi"/>
        </w:rPr>
        <w:t>Create implementation of Hunt and Idle</w:t>
      </w:r>
    </w:p>
    <w:p w:rsidR="00702B71" w:rsidRDefault="00702B71" w:rsidP="00702B71">
      <w:pPr>
        <w:rPr>
          <w:rFonts w:cstheme="minorHAnsi"/>
        </w:rPr>
      </w:pPr>
      <w:r>
        <w:rPr>
          <w:rFonts w:cstheme="minorHAnsi"/>
        </w:rPr>
        <w:t xml:space="preserve">In CPP file delete </w:t>
      </w:r>
      <w:r>
        <w:rPr>
          <w:rFonts w:cstheme="minorHAnsi"/>
        </w:rPr>
        <w:t xml:space="preserve">event tick, begin play </w:t>
      </w:r>
      <w:proofErr w:type="spellStart"/>
      <w:proofErr w:type="gramStart"/>
      <w:r w:rsidRPr="001B08D3">
        <w:rPr>
          <w:rFonts w:cstheme="minorHAnsi"/>
        </w:rPr>
        <w:t>SetupPlayerInputComponent</w:t>
      </w:r>
      <w:proofErr w:type="spellEnd"/>
      <w:r w:rsidRPr="001B08D3">
        <w:rPr>
          <w:rFonts w:cstheme="minorHAnsi"/>
        </w:rPr>
        <w:t xml:space="preserve"> </w:t>
      </w:r>
      <w:r>
        <w:rPr>
          <w:rFonts w:cstheme="minorHAnsi"/>
        </w:rPr>
        <w:t xml:space="preserve"> and</w:t>
      </w:r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ontructor</w:t>
      </w:r>
      <w:proofErr w:type="spellEnd"/>
      <w:r>
        <w:rPr>
          <w:rFonts w:cstheme="minorHAnsi"/>
        </w:rPr>
        <w:t xml:space="preserve"> function </w:t>
      </w:r>
      <w:proofErr w:type="spellStart"/>
      <w:r>
        <w:rPr>
          <w:rFonts w:cstheme="minorHAnsi"/>
        </w:rPr>
        <w:t>defenitions</w:t>
      </w:r>
      <w:proofErr w:type="spellEnd"/>
    </w:p>
    <w:p w:rsidR="002B6B6B" w:rsidRDefault="002B6B6B" w:rsidP="00702B71">
      <w:pPr>
        <w:rPr>
          <w:rFonts w:cstheme="minorHAnsi"/>
        </w:rPr>
      </w:pPr>
      <w:r>
        <w:rPr>
          <w:rFonts w:cstheme="minorHAnsi"/>
        </w:rPr>
        <w:t>Add following code to Hunt and Idle functions</w:t>
      </w:r>
    </w:p>
    <w:p w:rsidR="002B6B6B" w:rsidRDefault="002B6B6B" w:rsidP="002B6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AEnemyPaw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Hunt()</w:t>
      </w:r>
    </w:p>
    <w:p w:rsidR="002B6B6B" w:rsidRDefault="002B6B6B" w:rsidP="002B6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B6B6B" w:rsidRDefault="002B6B6B" w:rsidP="002B6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tate =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EEnemySt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2F4F4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B6B6B" w:rsidRDefault="002B6B6B" w:rsidP="002B6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teChangedEvent.Broadca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State);</w:t>
      </w:r>
    </w:p>
    <w:p w:rsidR="002B6B6B" w:rsidRDefault="002B6B6B" w:rsidP="002B6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B6B6B" w:rsidRDefault="002B6B6B" w:rsidP="002B6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B6B6B" w:rsidRDefault="002B6B6B" w:rsidP="002B6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AEnemyPaw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dle()</w:t>
      </w:r>
    </w:p>
    <w:p w:rsidR="002B6B6B" w:rsidRDefault="002B6B6B" w:rsidP="002B6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B6B6B" w:rsidRDefault="002B6B6B" w:rsidP="002B6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tate =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EEnemySt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2F4F4F"/>
          <w:sz w:val="19"/>
          <w:szCs w:val="19"/>
        </w:rPr>
        <w:t>Idl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B6B6B" w:rsidRDefault="002B6B6B" w:rsidP="002B6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teChangedEvent.Broadca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State);</w:t>
      </w:r>
    </w:p>
    <w:p w:rsidR="002B6B6B" w:rsidRDefault="002B6B6B" w:rsidP="002B6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B6B6B" w:rsidRDefault="002B6B6B" w:rsidP="00702B71">
      <w:pPr>
        <w:rPr>
          <w:rFonts w:cstheme="minorHAnsi"/>
        </w:rPr>
      </w:pPr>
    </w:p>
    <w:p w:rsidR="00EA07E4" w:rsidRDefault="00EA07E4" w:rsidP="00702B71">
      <w:pPr>
        <w:rPr>
          <w:rFonts w:cstheme="minorHAnsi"/>
        </w:rPr>
      </w:pPr>
      <w:r>
        <w:rPr>
          <w:rFonts w:cstheme="minorHAnsi"/>
        </w:rPr>
        <w:t>Sometimes restarting VS required</w:t>
      </w:r>
    </w:p>
    <w:p w:rsidR="00EA07E4" w:rsidRDefault="00EA07E4" w:rsidP="00702B71">
      <w:pPr>
        <w:rPr>
          <w:rFonts w:cstheme="minorHAnsi"/>
        </w:rPr>
      </w:pPr>
      <w:r>
        <w:rPr>
          <w:rFonts w:cstheme="minorHAnsi"/>
        </w:rPr>
        <w:t>Create a BP version of Enemy</w:t>
      </w:r>
    </w:p>
    <w:p w:rsidR="00EA07E4" w:rsidRDefault="00EA07E4" w:rsidP="00702B71">
      <w:pPr>
        <w:rPr>
          <w:rFonts w:cstheme="minorHAnsi"/>
        </w:rPr>
      </w:pPr>
      <w:r>
        <w:rPr>
          <w:rFonts w:cstheme="minorHAnsi"/>
        </w:rPr>
        <w:lastRenderedPageBreak/>
        <w:t>Add a sphere to the components</w:t>
      </w:r>
    </w:p>
    <w:p w:rsidR="00EA07E4" w:rsidRDefault="00EA07E4" w:rsidP="00702B71">
      <w:pPr>
        <w:rPr>
          <w:rFonts w:cstheme="minorHAnsi"/>
        </w:rPr>
      </w:pPr>
      <w:r>
        <w:rPr>
          <w:rFonts w:cstheme="minorHAnsi"/>
        </w:rPr>
        <w:t>Set enemy material, Disable gravity, set collision to Pawn and step on NO</w:t>
      </w:r>
    </w:p>
    <w:p w:rsidR="00EA07E4" w:rsidRDefault="00EA07E4" w:rsidP="00702B71">
      <w:pPr>
        <w:rPr>
          <w:rFonts w:cstheme="minorHAnsi"/>
        </w:rPr>
      </w:pPr>
      <w:r>
        <w:rPr>
          <w:noProof/>
          <w:lang w:eastAsia="en-NZ"/>
        </w:rPr>
        <w:drawing>
          <wp:inline distT="0" distB="0" distL="0" distR="0" wp14:anchorId="53F8D7B1" wp14:editId="6014D63B">
            <wp:extent cx="3021550" cy="5246077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36163" cy="527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B6B" w:rsidRDefault="00EA07E4" w:rsidP="00702B71">
      <w:pPr>
        <w:rPr>
          <w:rFonts w:cstheme="minorHAnsi"/>
        </w:rPr>
      </w:pPr>
      <w:r>
        <w:rPr>
          <w:rFonts w:cstheme="minorHAnsi"/>
        </w:rPr>
        <w:t>Make Visibility off in rendering section</w:t>
      </w:r>
    </w:p>
    <w:p w:rsidR="00EA07E4" w:rsidRDefault="00EA07E4" w:rsidP="00702B71">
      <w:pPr>
        <w:rPr>
          <w:rFonts w:cstheme="minorHAnsi"/>
        </w:rPr>
      </w:pPr>
      <w:r>
        <w:rPr>
          <w:rFonts w:cstheme="minorHAnsi"/>
        </w:rPr>
        <w:t xml:space="preserve">Add another static mesh </w:t>
      </w:r>
    </w:p>
    <w:p w:rsidR="00EA07E4" w:rsidRDefault="00EA07E4" w:rsidP="00702B71">
      <w:pPr>
        <w:rPr>
          <w:rFonts w:cstheme="minorHAnsi"/>
        </w:rPr>
      </w:pPr>
      <w:r>
        <w:rPr>
          <w:rFonts w:cstheme="minorHAnsi"/>
        </w:rPr>
        <w:t>Select Enemy default in mesh list in details panel</w:t>
      </w:r>
    </w:p>
    <w:p w:rsidR="00EA07E4" w:rsidRDefault="00EA07E4" w:rsidP="00702B71">
      <w:pPr>
        <w:rPr>
          <w:rFonts w:cstheme="minorHAnsi"/>
        </w:rPr>
      </w:pPr>
      <w:r>
        <w:rPr>
          <w:rFonts w:cstheme="minorHAnsi"/>
        </w:rPr>
        <w:t xml:space="preserve">Set collision to </w:t>
      </w:r>
      <w:proofErr w:type="spellStart"/>
      <w:r>
        <w:rPr>
          <w:rFonts w:cstheme="minorHAnsi"/>
        </w:rPr>
        <w:t>NoCollision</w:t>
      </w:r>
      <w:proofErr w:type="spellEnd"/>
      <w:r>
        <w:rPr>
          <w:rFonts w:cstheme="minorHAnsi"/>
        </w:rPr>
        <w:t xml:space="preserve"> and disable gravity</w:t>
      </w:r>
    </w:p>
    <w:p w:rsidR="00EA07E4" w:rsidRDefault="00EA07E4" w:rsidP="00702B71">
      <w:pPr>
        <w:rPr>
          <w:rFonts w:cstheme="minorHAnsi"/>
        </w:rPr>
      </w:pPr>
    </w:p>
    <w:p w:rsidR="00EA07E4" w:rsidRDefault="00EA07E4" w:rsidP="00702B71">
      <w:pPr>
        <w:rPr>
          <w:rFonts w:cstheme="minorHAnsi"/>
        </w:rPr>
      </w:pPr>
      <w:r>
        <w:rPr>
          <w:noProof/>
          <w:lang w:eastAsia="en-NZ"/>
        </w:rPr>
        <w:lastRenderedPageBreak/>
        <w:drawing>
          <wp:inline distT="0" distB="0" distL="0" distR="0" wp14:anchorId="6CCEC21A" wp14:editId="2C282DAD">
            <wp:extent cx="2995114" cy="444304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09360" cy="446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7E4" w:rsidRDefault="00EA07E4" w:rsidP="00702B71">
      <w:pPr>
        <w:rPr>
          <w:rFonts w:cstheme="minorHAnsi"/>
        </w:rPr>
      </w:pPr>
      <w:r>
        <w:rPr>
          <w:rFonts w:cstheme="minorHAnsi"/>
        </w:rPr>
        <w:t>Add floating pawn movement in components</w:t>
      </w:r>
    </w:p>
    <w:p w:rsidR="00EA07E4" w:rsidRDefault="00EA07E4" w:rsidP="00702B71">
      <w:pPr>
        <w:rPr>
          <w:rFonts w:cstheme="minorHAnsi"/>
        </w:rPr>
      </w:pPr>
      <w:r>
        <w:rPr>
          <w:rFonts w:cstheme="minorHAnsi"/>
        </w:rPr>
        <w:t>Add 500 max speed</w:t>
      </w:r>
    </w:p>
    <w:p w:rsidR="00EA07E4" w:rsidRDefault="00EA07E4" w:rsidP="00702B71">
      <w:pPr>
        <w:rPr>
          <w:rFonts w:cstheme="minorHAnsi"/>
        </w:rPr>
      </w:pPr>
      <w:r>
        <w:rPr>
          <w:noProof/>
          <w:lang w:eastAsia="en-NZ"/>
        </w:rPr>
        <w:drawing>
          <wp:inline distT="0" distB="0" distL="0" distR="0" wp14:anchorId="395105C3" wp14:editId="4355684C">
            <wp:extent cx="3417277" cy="1369570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32306" cy="137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7E4" w:rsidRDefault="00EA07E4" w:rsidP="00702B71">
      <w:pPr>
        <w:rPr>
          <w:rFonts w:cstheme="minorHAnsi"/>
        </w:rPr>
      </w:pPr>
      <w:r>
        <w:rPr>
          <w:rFonts w:cstheme="minorHAnsi"/>
        </w:rPr>
        <w:t xml:space="preserve">Open </w:t>
      </w:r>
      <w:r w:rsidRPr="008E1191">
        <w:rPr>
          <w:rFonts w:cstheme="minorHAnsi"/>
          <w:color w:val="FF0000"/>
        </w:rPr>
        <w:t>Enemy BP</w:t>
      </w:r>
      <w:r>
        <w:rPr>
          <w:rFonts w:cstheme="minorHAnsi"/>
        </w:rPr>
        <w:t xml:space="preserve"> </w:t>
      </w:r>
      <w:r w:rsidR="008E1191">
        <w:rPr>
          <w:rFonts w:cstheme="minorHAnsi"/>
        </w:rPr>
        <w:t xml:space="preserve">and </w:t>
      </w:r>
      <w:r>
        <w:rPr>
          <w:rFonts w:cstheme="minorHAnsi"/>
        </w:rPr>
        <w:t>add function</w:t>
      </w:r>
      <w:r w:rsidR="008E1191">
        <w:rPr>
          <w:rFonts w:cstheme="minorHAnsi"/>
        </w:rPr>
        <w:t xml:space="preserve"> </w:t>
      </w:r>
      <w:proofErr w:type="spellStart"/>
      <w:r w:rsidR="008E1191">
        <w:rPr>
          <w:rFonts w:cstheme="minorHAnsi"/>
        </w:rPr>
        <w:t>UpdateMovementTarget</w:t>
      </w:r>
      <w:proofErr w:type="spellEnd"/>
    </w:p>
    <w:p w:rsidR="00D90351" w:rsidRDefault="00D90351" w:rsidP="00702B71">
      <w:pPr>
        <w:rPr>
          <w:rFonts w:cstheme="minorHAnsi"/>
        </w:rPr>
      </w:pPr>
      <w:r>
        <w:rPr>
          <w:rFonts w:cstheme="minorHAnsi"/>
        </w:rPr>
        <w:t xml:space="preserve">Create a local variable called </w:t>
      </w:r>
      <w:proofErr w:type="spellStart"/>
      <w:r>
        <w:rPr>
          <w:rFonts w:cstheme="minorHAnsi"/>
        </w:rPr>
        <w:t>AIController</w:t>
      </w:r>
      <w:proofErr w:type="spellEnd"/>
      <w:r>
        <w:rPr>
          <w:rFonts w:cstheme="minorHAnsi"/>
        </w:rPr>
        <w:t xml:space="preserve"> of the type </w:t>
      </w:r>
      <w:proofErr w:type="spellStart"/>
      <w:r>
        <w:rPr>
          <w:rFonts w:cstheme="minorHAnsi"/>
        </w:rPr>
        <w:t>AIController</w:t>
      </w:r>
      <w:proofErr w:type="spellEnd"/>
    </w:p>
    <w:p w:rsidR="00D90351" w:rsidRDefault="00D90351" w:rsidP="00702B71">
      <w:pPr>
        <w:rPr>
          <w:rFonts w:cstheme="minorHAnsi"/>
        </w:rPr>
      </w:pPr>
      <w:r>
        <w:rPr>
          <w:noProof/>
          <w:lang w:eastAsia="en-NZ"/>
        </w:rPr>
        <w:lastRenderedPageBreak/>
        <w:drawing>
          <wp:inline distT="0" distB="0" distL="0" distR="0" wp14:anchorId="0CD103E9" wp14:editId="3C048DE8">
            <wp:extent cx="1783701" cy="3833446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88719" cy="384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191" w:rsidRDefault="008E1191" w:rsidP="00702B71">
      <w:pPr>
        <w:rPr>
          <w:rFonts w:cstheme="minorHAnsi"/>
        </w:rPr>
      </w:pPr>
      <w:r>
        <w:rPr>
          <w:rFonts w:cstheme="minorHAnsi"/>
        </w:rPr>
        <w:t>Add the following BP</w:t>
      </w:r>
      <w:r w:rsidR="00D90351">
        <w:rPr>
          <w:rFonts w:cstheme="minorHAnsi"/>
        </w:rPr>
        <w:t xml:space="preserve"> to the new function</w:t>
      </w:r>
    </w:p>
    <w:p w:rsidR="008E1191" w:rsidRDefault="00D90351" w:rsidP="00702B71">
      <w:pPr>
        <w:rPr>
          <w:rFonts w:cstheme="minorHAnsi"/>
        </w:rPr>
      </w:pPr>
      <w:r>
        <w:rPr>
          <w:noProof/>
          <w:lang w:eastAsia="en-NZ"/>
        </w:rPr>
        <w:drawing>
          <wp:inline distT="0" distB="0" distL="0" distR="0" wp14:anchorId="44F2C118" wp14:editId="4CF80F2E">
            <wp:extent cx="5731510" cy="205803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351" w:rsidRDefault="00D90351" w:rsidP="00702B71">
      <w:pPr>
        <w:rPr>
          <w:rFonts w:cstheme="minorHAnsi"/>
        </w:rPr>
      </w:pPr>
      <w:r>
        <w:rPr>
          <w:rFonts w:cstheme="minorHAnsi"/>
        </w:rPr>
        <w:t xml:space="preserve">Now in the </w:t>
      </w:r>
      <w:r w:rsidRPr="00D90351">
        <w:rPr>
          <w:rFonts w:cstheme="minorHAnsi"/>
          <w:color w:val="FF0000"/>
        </w:rPr>
        <w:t xml:space="preserve">event graph </w:t>
      </w:r>
      <w:r>
        <w:rPr>
          <w:rFonts w:cstheme="minorHAnsi"/>
        </w:rPr>
        <w:t xml:space="preserve">add custom event </w:t>
      </w:r>
      <w:proofErr w:type="spellStart"/>
      <w:r>
        <w:rPr>
          <w:rFonts w:cstheme="minorHAnsi"/>
        </w:rPr>
        <w:t>EventStateChangedSetup</w:t>
      </w:r>
      <w:proofErr w:type="spellEnd"/>
    </w:p>
    <w:p w:rsidR="00D90351" w:rsidRDefault="00D90351" w:rsidP="00702B71">
      <w:pPr>
        <w:rPr>
          <w:rFonts w:cstheme="minorHAnsi"/>
        </w:rPr>
      </w:pPr>
      <w:r>
        <w:rPr>
          <w:rFonts w:cstheme="minorHAnsi"/>
        </w:rPr>
        <w:t xml:space="preserve">Add another Custom event called </w:t>
      </w:r>
      <w:proofErr w:type="spellStart"/>
      <w:r>
        <w:rPr>
          <w:rFonts w:cstheme="minorHAnsi"/>
        </w:rPr>
        <w:t>EventStateChanged</w:t>
      </w:r>
      <w:proofErr w:type="spellEnd"/>
      <w:r>
        <w:rPr>
          <w:rFonts w:cstheme="minorHAnsi"/>
        </w:rPr>
        <w:t xml:space="preserve"> </w:t>
      </w:r>
    </w:p>
    <w:p w:rsidR="00D90351" w:rsidRDefault="00D90351" w:rsidP="00702B71">
      <w:pPr>
        <w:rPr>
          <w:rFonts w:cstheme="minorHAnsi"/>
        </w:rPr>
      </w:pPr>
      <w:r>
        <w:rPr>
          <w:rFonts w:cstheme="minorHAnsi"/>
        </w:rPr>
        <w:t>Add a parameter to it “</w:t>
      </w:r>
      <w:proofErr w:type="spellStart"/>
      <w:r>
        <w:rPr>
          <w:rFonts w:cstheme="minorHAnsi"/>
        </w:rPr>
        <w:t>NewState</w:t>
      </w:r>
      <w:proofErr w:type="spellEnd"/>
      <w:r>
        <w:rPr>
          <w:rFonts w:cstheme="minorHAnsi"/>
        </w:rPr>
        <w:t xml:space="preserve">” of the type </w:t>
      </w:r>
      <w:proofErr w:type="spellStart"/>
      <w:r>
        <w:rPr>
          <w:rFonts w:cstheme="minorHAnsi"/>
        </w:rPr>
        <w:t>EEnemyState</w:t>
      </w:r>
      <w:proofErr w:type="spellEnd"/>
    </w:p>
    <w:p w:rsidR="00D90351" w:rsidRDefault="00D90351" w:rsidP="00702B71">
      <w:pPr>
        <w:rPr>
          <w:rFonts w:cstheme="minorHAnsi"/>
        </w:rPr>
      </w:pPr>
      <w:r>
        <w:rPr>
          <w:rFonts w:cstheme="minorHAnsi"/>
        </w:rPr>
        <w:t>Add the following BP to the events</w:t>
      </w:r>
    </w:p>
    <w:p w:rsidR="00D90351" w:rsidRDefault="00D90351" w:rsidP="00702B71">
      <w:pPr>
        <w:rPr>
          <w:rFonts w:cstheme="minorHAnsi"/>
        </w:rPr>
      </w:pPr>
      <w:r>
        <w:rPr>
          <w:noProof/>
          <w:lang w:eastAsia="en-NZ"/>
        </w:rPr>
        <w:drawing>
          <wp:inline distT="0" distB="0" distL="0" distR="0" wp14:anchorId="3A78FDE6" wp14:editId="14FDAE90">
            <wp:extent cx="4295207" cy="1975339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31226" cy="1991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351" w:rsidRDefault="00D90351" w:rsidP="00702B71">
      <w:pPr>
        <w:rPr>
          <w:rFonts w:cstheme="minorHAnsi"/>
        </w:rPr>
      </w:pPr>
    </w:p>
    <w:p w:rsidR="00D90351" w:rsidRDefault="001D276C" w:rsidP="00702B71">
      <w:pPr>
        <w:rPr>
          <w:rFonts w:cstheme="minorHAnsi"/>
        </w:rPr>
      </w:pPr>
      <w:r>
        <w:rPr>
          <w:rFonts w:cstheme="minorHAnsi"/>
        </w:rPr>
        <w:lastRenderedPageBreak/>
        <w:t>Add following BP to begin play of Enemy</w:t>
      </w:r>
    </w:p>
    <w:p w:rsidR="001D276C" w:rsidRDefault="001D276C" w:rsidP="00702B71">
      <w:pPr>
        <w:rPr>
          <w:rFonts w:cstheme="minorHAnsi"/>
        </w:rPr>
      </w:pPr>
      <w:r>
        <w:rPr>
          <w:noProof/>
          <w:lang w:eastAsia="en-NZ"/>
        </w:rPr>
        <w:drawing>
          <wp:inline distT="0" distB="0" distL="0" distR="0" wp14:anchorId="27492BCB" wp14:editId="2632ADDE">
            <wp:extent cx="5731510" cy="1102995"/>
            <wp:effectExtent l="0" t="0" r="254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76C" w:rsidRDefault="001D276C" w:rsidP="00702B71">
      <w:pPr>
        <w:rPr>
          <w:rFonts w:cstheme="minorHAnsi"/>
        </w:rPr>
      </w:pPr>
      <w:r>
        <w:rPr>
          <w:rFonts w:cstheme="minorHAnsi"/>
        </w:rPr>
        <w:t>Enemy should be working now.</w:t>
      </w:r>
    </w:p>
    <w:p w:rsidR="001D276C" w:rsidRDefault="00444C61" w:rsidP="00702B71">
      <w:pPr>
        <w:rPr>
          <w:rFonts w:cstheme="minorHAnsi"/>
        </w:rPr>
      </w:pPr>
      <w:r>
        <w:rPr>
          <w:rFonts w:cstheme="minorHAnsi"/>
        </w:rPr>
        <w:t xml:space="preserve">To handle </w:t>
      </w:r>
      <w:proofErr w:type="gramStart"/>
      <w:r>
        <w:rPr>
          <w:rFonts w:cstheme="minorHAnsi"/>
        </w:rPr>
        <w:t>hit</w:t>
      </w:r>
      <w:proofErr w:type="gramEnd"/>
      <w:r>
        <w:rPr>
          <w:rFonts w:cstheme="minorHAnsi"/>
        </w:rPr>
        <w:t xml:space="preserve"> add the following </w:t>
      </w:r>
      <w:proofErr w:type="spellStart"/>
      <w:r>
        <w:rPr>
          <w:rFonts w:cstheme="minorHAnsi"/>
        </w:rPr>
        <w:t>bp</w:t>
      </w:r>
      <w:proofErr w:type="spellEnd"/>
    </w:p>
    <w:p w:rsidR="00444C61" w:rsidRDefault="00444C61" w:rsidP="00702B71">
      <w:pPr>
        <w:rPr>
          <w:rFonts w:cstheme="minorHAnsi"/>
        </w:rPr>
      </w:pPr>
      <w:r>
        <w:rPr>
          <w:noProof/>
          <w:lang w:eastAsia="en-NZ"/>
        </w:rPr>
        <w:drawing>
          <wp:inline distT="0" distB="0" distL="0" distR="0" wp14:anchorId="48122F29" wp14:editId="31F1B6BE">
            <wp:extent cx="5731510" cy="88392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FB0" w:rsidRPr="00FC0FB0" w:rsidRDefault="00FC0FB0" w:rsidP="00702B71">
      <w:pPr>
        <w:rPr>
          <w:rFonts w:cstheme="minorHAnsi"/>
          <w:b/>
        </w:rPr>
      </w:pPr>
      <w:proofErr w:type="spellStart"/>
      <w:r w:rsidRPr="00FC0FB0">
        <w:rPr>
          <w:rFonts w:cstheme="minorHAnsi"/>
          <w:b/>
        </w:rPr>
        <w:t>PowerUp</w:t>
      </w:r>
      <w:proofErr w:type="spellEnd"/>
      <w:r w:rsidRPr="00FC0FB0">
        <w:rPr>
          <w:rFonts w:cstheme="minorHAnsi"/>
          <w:b/>
        </w:rPr>
        <w:t xml:space="preserve"> Food</w:t>
      </w:r>
    </w:p>
    <w:p w:rsidR="00FC0FB0" w:rsidRDefault="00FC0FB0" w:rsidP="00702B71">
      <w:pPr>
        <w:rPr>
          <w:rFonts w:cstheme="minorHAnsi"/>
        </w:rPr>
      </w:pPr>
      <w:r>
        <w:rPr>
          <w:rFonts w:cstheme="minorHAnsi"/>
        </w:rPr>
        <w:t xml:space="preserve">Create another BP version of Food called </w:t>
      </w:r>
      <w:proofErr w:type="spellStart"/>
      <w:r>
        <w:rPr>
          <w:rFonts w:cstheme="minorHAnsi"/>
        </w:rPr>
        <w:t>Food_PowerUp</w:t>
      </w:r>
      <w:proofErr w:type="spellEnd"/>
      <w:r w:rsidR="00A54A33">
        <w:rPr>
          <w:rFonts w:cstheme="minorHAnsi"/>
        </w:rPr>
        <w:t xml:space="preserve"> </w:t>
      </w:r>
    </w:p>
    <w:p w:rsidR="00A54A33" w:rsidRDefault="00A54A33" w:rsidP="00702B71">
      <w:pPr>
        <w:rPr>
          <w:rFonts w:cstheme="minorHAnsi"/>
        </w:rPr>
      </w:pPr>
      <w:r>
        <w:rPr>
          <w:rFonts w:cstheme="minorHAnsi"/>
        </w:rPr>
        <w:t>In the details panel change sound and food type</w:t>
      </w:r>
    </w:p>
    <w:p w:rsidR="00A54A33" w:rsidRDefault="00A54A33" w:rsidP="00702B71">
      <w:pPr>
        <w:rPr>
          <w:rFonts w:cstheme="minorHAnsi"/>
        </w:rPr>
      </w:pPr>
      <w:r>
        <w:rPr>
          <w:noProof/>
          <w:lang w:eastAsia="en-NZ"/>
        </w:rPr>
        <w:drawing>
          <wp:inline distT="0" distB="0" distL="0" distR="0" wp14:anchorId="79F4714D" wp14:editId="74BFCC72">
            <wp:extent cx="3499338" cy="1327570"/>
            <wp:effectExtent l="0" t="0" r="635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13996" cy="133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FB0" w:rsidRDefault="00A54A33" w:rsidP="00702B71">
      <w:pPr>
        <w:rPr>
          <w:rFonts w:cstheme="minorHAnsi"/>
        </w:rPr>
      </w:pPr>
      <w:r>
        <w:rPr>
          <w:rFonts w:cstheme="minorHAnsi"/>
        </w:rPr>
        <w:t>In the Actor section add a tag called “</w:t>
      </w:r>
      <w:proofErr w:type="spellStart"/>
      <w:r>
        <w:rPr>
          <w:rFonts w:cstheme="minorHAnsi"/>
        </w:rPr>
        <w:t>Food.PowerUp</w:t>
      </w:r>
      <w:proofErr w:type="spellEnd"/>
      <w:r>
        <w:rPr>
          <w:rFonts w:cstheme="minorHAnsi"/>
        </w:rPr>
        <w:t>”</w:t>
      </w:r>
    </w:p>
    <w:p w:rsidR="00A54A33" w:rsidRDefault="00A54A33" w:rsidP="00702B71">
      <w:pPr>
        <w:rPr>
          <w:rFonts w:cstheme="minorHAnsi"/>
        </w:rPr>
      </w:pPr>
      <w:r>
        <w:rPr>
          <w:noProof/>
          <w:lang w:eastAsia="en-NZ"/>
        </w:rPr>
        <w:drawing>
          <wp:inline distT="0" distB="0" distL="0" distR="0" wp14:anchorId="523BE221" wp14:editId="0364EAB6">
            <wp:extent cx="3498850" cy="2411829"/>
            <wp:effectExtent l="0" t="0" r="635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11836" cy="242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612" w:rsidRDefault="008C2612" w:rsidP="00702B71">
      <w:pPr>
        <w:rPr>
          <w:rFonts w:cstheme="minorHAnsi"/>
        </w:rPr>
      </w:pPr>
      <w:r>
        <w:rPr>
          <w:rFonts w:cstheme="minorHAnsi"/>
        </w:rPr>
        <w:t xml:space="preserve">Add a sphere to the actor and </w:t>
      </w:r>
    </w:p>
    <w:p w:rsidR="008C2612" w:rsidRDefault="008C2612" w:rsidP="00702B71">
      <w:pPr>
        <w:rPr>
          <w:rFonts w:cstheme="minorHAnsi"/>
        </w:rPr>
      </w:pPr>
      <w:r>
        <w:rPr>
          <w:rFonts w:cstheme="minorHAnsi"/>
        </w:rPr>
        <w:t>Make the following changes to the sphere in details panel</w:t>
      </w:r>
    </w:p>
    <w:p w:rsidR="008C2612" w:rsidRDefault="008C2612" w:rsidP="00702B71">
      <w:pPr>
        <w:rPr>
          <w:rFonts w:cstheme="minorHAnsi"/>
        </w:rPr>
      </w:pPr>
      <w:r>
        <w:rPr>
          <w:noProof/>
          <w:lang w:eastAsia="en-NZ"/>
        </w:rPr>
        <w:lastRenderedPageBreak/>
        <w:drawing>
          <wp:inline distT="0" distB="0" distL="0" distR="0" wp14:anchorId="14AD6FDF" wp14:editId="6C4E1040">
            <wp:extent cx="3499973" cy="5181600"/>
            <wp:effectExtent l="0" t="0" r="571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04013" cy="518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FB0" w:rsidRDefault="008C2612" w:rsidP="00702B71">
      <w:pPr>
        <w:rPr>
          <w:rFonts w:cstheme="minorHAnsi"/>
        </w:rPr>
      </w:pPr>
      <w:r>
        <w:rPr>
          <w:rFonts w:cstheme="minorHAnsi"/>
        </w:rPr>
        <w:t xml:space="preserve">Add and if to the </w:t>
      </w:r>
      <w:proofErr w:type="spellStart"/>
      <w:r w:rsidRPr="008C2612">
        <w:rPr>
          <w:rFonts w:cstheme="minorHAnsi"/>
          <w:color w:val="FF0000"/>
        </w:rPr>
        <w:t>OnOverlapBegin</w:t>
      </w:r>
      <w:proofErr w:type="spellEnd"/>
      <w:r w:rsidRPr="008C2612">
        <w:rPr>
          <w:rFonts w:cstheme="minorHAnsi"/>
          <w:color w:val="FF0000"/>
        </w:rPr>
        <w:t xml:space="preserve"> </w:t>
      </w:r>
      <w:r>
        <w:rPr>
          <w:rFonts w:cstheme="minorHAnsi"/>
        </w:rPr>
        <w:t xml:space="preserve">function of </w:t>
      </w:r>
      <w:proofErr w:type="spellStart"/>
      <w:r w:rsidRPr="008C2612">
        <w:rPr>
          <w:rFonts w:cstheme="minorHAnsi"/>
          <w:color w:val="FF0000"/>
        </w:rPr>
        <w:t>PacmanPawn</w:t>
      </w:r>
      <w:proofErr w:type="spellEnd"/>
      <w:r w:rsidRPr="008C2612">
        <w:rPr>
          <w:rFonts w:cstheme="minorHAnsi"/>
          <w:color w:val="FF0000"/>
        </w:rPr>
        <w:t xml:space="preserve"> </w:t>
      </w:r>
      <w:r>
        <w:rPr>
          <w:rFonts w:cstheme="minorHAnsi"/>
        </w:rPr>
        <w:t>as follows</w:t>
      </w:r>
    </w:p>
    <w:p w:rsidR="008C2612" w:rsidRDefault="008C2612" w:rsidP="008C26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OtherA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ctorHasTa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ood.PowerUp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) {</w:t>
      </w:r>
    </w:p>
    <w:p w:rsidR="008C2612" w:rsidRDefault="008C2612" w:rsidP="008C26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ast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Foo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OtherA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-&gt;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nsum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C0FB0" w:rsidRDefault="008C2612" w:rsidP="008C261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C2612" w:rsidRDefault="00A50D2B" w:rsidP="008C2612">
      <w:pPr>
        <w:rPr>
          <w:rFonts w:cstheme="minorHAnsi"/>
          <w:color w:val="000000"/>
        </w:rPr>
      </w:pPr>
      <w:r w:rsidRPr="00A50D2B">
        <w:rPr>
          <w:rFonts w:cstheme="minorHAnsi"/>
          <w:color w:val="000000"/>
        </w:rPr>
        <w:t xml:space="preserve">In </w:t>
      </w:r>
      <w:proofErr w:type="spellStart"/>
      <w:r w:rsidRPr="00A50D2B">
        <w:rPr>
          <w:rFonts w:cstheme="minorHAnsi"/>
          <w:color w:val="FF0000"/>
        </w:rPr>
        <w:t>PacmanPawnBP</w:t>
      </w:r>
      <w:proofErr w:type="spellEnd"/>
      <w:r w:rsidRPr="00A50D2B">
        <w:rPr>
          <w:rFonts w:cstheme="minorHAnsi"/>
          <w:color w:val="FF0000"/>
        </w:rPr>
        <w:t xml:space="preserve"> </w:t>
      </w:r>
      <w:r w:rsidRPr="00A50D2B">
        <w:rPr>
          <w:rFonts w:cstheme="minorHAnsi"/>
          <w:color w:val="000000"/>
        </w:rPr>
        <w:t>add</w:t>
      </w:r>
      <w:r>
        <w:rPr>
          <w:rFonts w:cstheme="minorHAnsi"/>
          <w:color w:val="000000"/>
        </w:rPr>
        <w:t xml:space="preserve"> 5</w:t>
      </w:r>
      <w:r w:rsidRPr="00A50D2B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float </w:t>
      </w:r>
      <w:r w:rsidRPr="00A50D2B">
        <w:rPr>
          <w:rFonts w:cstheme="minorHAnsi"/>
          <w:color w:val="000000"/>
        </w:rPr>
        <w:t>variables</w:t>
      </w:r>
      <w:r>
        <w:rPr>
          <w:rFonts w:cstheme="minorHAnsi"/>
          <w:color w:val="000000"/>
        </w:rPr>
        <w:t xml:space="preserve"> with default values as follows</w:t>
      </w:r>
    </w:p>
    <w:p w:rsidR="00A50D2B" w:rsidRPr="00A50D2B" w:rsidRDefault="00A50D2B" w:rsidP="00A50D2B">
      <w:pPr>
        <w:pStyle w:val="ListParagraph"/>
        <w:numPr>
          <w:ilvl w:val="0"/>
          <w:numId w:val="3"/>
        </w:numPr>
        <w:rPr>
          <w:rFonts w:cstheme="minorHAnsi"/>
          <w:color w:val="000000"/>
        </w:rPr>
      </w:pPr>
      <w:r w:rsidRPr="00A50D2B">
        <w:rPr>
          <w:rFonts w:cstheme="minorHAnsi"/>
          <w:color w:val="000000"/>
        </w:rPr>
        <w:t>Normal Speed = 800</w:t>
      </w:r>
    </w:p>
    <w:p w:rsidR="00A50D2B" w:rsidRPr="00A50D2B" w:rsidRDefault="00A50D2B" w:rsidP="00A50D2B">
      <w:pPr>
        <w:pStyle w:val="ListParagraph"/>
        <w:numPr>
          <w:ilvl w:val="0"/>
          <w:numId w:val="3"/>
        </w:numPr>
        <w:rPr>
          <w:rFonts w:cstheme="minorHAnsi"/>
          <w:color w:val="000000"/>
        </w:rPr>
      </w:pPr>
      <w:r w:rsidRPr="00A50D2B">
        <w:rPr>
          <w:rFonts w:cstheme="minorHAnsi"/>
          <w:color w:val="000000"/>
        </w:rPr>
        <w:t>Normal Acceleration = 4000</w:t>
      </w:r>
    </w:p>
    <w:p w:rsidR="00A50D2B" w:rsidRPr="00A50D2B" w:rsidRDefault="00A50D2B" w:rsidP="00A50D2B">
      <w:pPr>
        <w:pStyle w:val="ListParagraph"/>
        <w:numPr>
          <w:ilvl w:val="0"/>
          <w:numId w:val="3"/>
        </w:numPr>
        <w:rPr>
          <w:rFonts w:cstheme="minorHAnsi"/>
          <w:color w:val="000000"/>
        </w:rPr>
      </w:pPr>
      <w:proofErr w:type="spellStart"/>
      <w:r w:rsidRPr="00A50D2B">
        <w:rPr>
          <w:rFonts w:cstheme="minorHAnsi"/>
          <w:color w:val="000000"/>
        </w:rPr>
        <w:t>PowerUp</w:t>
      </w:r>
      <w:proofErr w:type="spellEnd"/>
      <w:r w:rsidRPr="00A50D2B">
        <w:rPr>
          <w:rFonts w:cstheme="minorHAnsi"/>
          <w:color w:val="000000"/>
        </w:rPr>
        <w:t xml:space="preserve"> Speed = 1600</w:t>
      </w:r>
    </w:p>
    <w:p w:rsidR="00A50D2B" w:rsidRPr="00A50D2B" w:rsidRDefault="00A50D2B" w:rsidP="00A50D2B">
      <w:pPr>
        <w:pStyle w:val="ListParagraph"/>
        <w:numPr>
          <w:ilvl w:val="0"/>
          <w:numId w:val="3"/>
        </w:numPr>
        <w:rPr>
          <w:rFonts w:cstheme="minorHAnsi"/>
          <w:color w:val="000000"/>
        </w:rPr>
      </w:pPr>
      <w:proofErr w:type="spellStart"/>
      <w:r w:rsidRPr="00A50D2B">
        <w:rPr>
          <w:rFonts w:cstheme="minorHAnsi"/>
          <w:color w:val="000000"/>
        </w:rPr>
        <w:t>PowerUp</w:t>
      </w:r>
      <w:proofErr w:type="spellEnd"/>
      <w:r w:rsidRPr="00A50D2B">
        <w:rPr>
          <w:rFonts w:cstheme="minorHAnsi"/>
          <w:color w:val="000000"/>
        </w:rPr>
        <w:t xml:space="preserve"> </w:t>
      </w:r>
      <w:proofErr w:type="gramStart"/>
      <w:r w:rsidRPr="00A50D2B">
        <w:rPr>
          <w:rFonts w:cstheme="minorHAnsi"/>
          <w:color w:val="000000"/>
        </w:rPr>
        <w:t>Acceleration  =</w:t>
      </w:r>
      <w:proofErr w:type="gramEnd"/>
      <w:r w:rsidRPr="00A50D2B">
        <w:rPr>
          <w:rFonts w:cstheme="minorHAnsi"/>
          <w:color w:val="000000"/>
        </w:rPr>
        <w:t xml:space="preserve"> 8000</w:t>
      </w:r>
    </w:p>
    <w:p w:rsidR="00A50D2B" w:rsidRPr="00A50D2B" w:rsidRDefault="00A50D2B" w:rsidP="00A50D2B">
      <w:pPr>
        <w:pStyle w:val="ListParagraph"/>
        <w:numPr>
          <w:ilvl w:val="0"/>
          <w:numId w:val="3"/>
        </w:numPr>
        <w:rPr>
          <w:rFonts w:cstheme="minorHAnsi"/>
          <w:color w:val="000000"/>
        </w:rPr>
      </w:pPr>
      <w:proofErr w:type="spellStart"/>
      <w:r w:rsidRPr="00A50D2B">
        <w:rPr>
          <w:rFonts w:cstheme="minorHAnsi"/>
          <w:color w:val="000000"/>
        </w:rPr>
        <w:t>PowerUp</w:t>
      </w:r>
      <w:proofErr w:type="spellEnd"/>
      <w:r w:rsidRPr="00A50D2B">
        <w:rPr>
          <w:rFonts w:cstheme="minorHAnsi"/>
          <w:color w:val="000000"/>
        </w:rPr>
        <w:t xml:space="preserve"> Duration = 3</w:t>
      </w:r>
    </w:p>
    <w:p w:rsidR="00A50D2B" w:rsidRDefault="00A50D2B" w:rsidP="008C2612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reate 2 functions </w:t>
      </w:r>
    </w:p>
    <w:p w:rsidR="00A50D2B" w:rsidRPr="00A50D2B" w:rsidRDefault="00A50D2B" w:rsidP="00A50D2B">
      <w:pPr>
        <w:pStyle w:val="ListParagraph"/>
        <w:numPr>
          <w:ilvl w:val="0"/>
          <w:numId w:val="2"/>
        </w:numPr>
        <w:rPr>
          <w:rFonts w:cstheme="minorHAnsi"/>
          <w:color w:val="000000"/>
        </w:rPr>
      </w:pPr>
      <w:proofErr w:type="spellStart"/>
      <w:r w:rsidRPr="00A50D2B">
        <w:rPr>
          <w:rFonts w:cstheme="minorHAnsi"/>
          <w:color w:val="000000"/>
        </w:rPr>
        <w:t>ApplyNormalMovement</w:t>
      </w:r>
      <w:proofErr w:type="spellEnd"/>
    </w:p>
    <w:p w:rsidR="00A50D2B" w:rsidRDefault="00A50D2B" w:rsidP="00A50D2B">
      <w:pPr>
        <w:pStyle w:val="ListParagraph"/>
        <w:numPr>
          <w:ilvl w:val="0"/>
          <w:numId w:val="2"/>
        </w:numPr>
        <w:rPr>
          <w:rFonts w:cstheme="minorHAnsi"/>
          <w:color w:val="000000"/>
        </w:rPr>
      </w:pPr>
      <w:proofErr w:type="spellStart"/>
      <w:r w:rsidRPr="00A50D2B">
        <w:rPr>
          <w:rFonts w:cstheme="minorHAnsi"/>
          <w:color w:val="000000"/>
        </w:rPr>
        <w:t>ApplyPowerUpMovement</w:t>
      </w:r>
      <w:proofErr w:type="spellEnd"/>
    </w:p>
    <w:p w:rsidR="00A50D2B" w:rsidRDefault="00FB7D56" w:rsidP="00A50D2B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Add following BP to functions</w:t>
      </w:r>
    </w:p>
    <w:p w:rsidR="00FB7D56" w:rsidRDefault="00FB7D56" w:rsidP="00A50D2B">
      <w:pPr>
        <w:rPr>
          <w:rFonts w:cstheme="minorHAnsi"/>
          <w:color w:val="000000"/>
        </w:rPr>
      </w:pPr>
      <w:r>
        <w:rPr>
          <w:noProof/>
          <w:lang w:eastAsia="en-NZ"/>
        </w:rPr>
        <w:lastRenderedPageBreak/>
        <w:drawing>
          <wp:inline distT="0" distB="0" distL="0" distR="0" wp14:anchorId="0F01D69A" wp14:editId="4121227D">
            <wp:extent cx="4964723" cy="2127031"/>
            <wp:effectExtent l="0" t="0" r="762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96613" cy="214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D56" w:rsidRDefault="00FB7D56" w:rsidP="00A50D2B">
      <w:pPr>
        <w:rPr>
          <w:rFonts w:cstheme="minorHAnsi"/>
          <w:color w:val="000000"/>
        </w:rPr>
      </w:pPr>
      <w:r>
        <w:rPr>
          <w:noProof/>
          <w:lang w:eastAsia="en-NZ"/>
        </w:rPr>
        <w:drawing>
          <wp:inline distT="0" distB="0" distL="0" distR="0" wp14:anchorId="2E84FDBB" wp14:editId="6FE3246D">
            <wp:extent cx="4964430" cy="2338661"/>
            <wp:effectExtent l="0" t="0" r="762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78427" cy="23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991" w:rsidRDefault="00ED3991" w:rsidP="00A50D2B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In the </w:t>
      </w:r>
      <w:r w:rsidRPr="00ED3991">
        <w:rPr>
          <w:rFonts w:cstheme="minorHAnsi"/>
          <w:color w:val="FF0000"/>
        </w:rPr>
        <w:t>Power up</w:t>
      </w:r>
      <w:r>
        <w:rPr>
          <w:rFonts w:cstheme="minorHAnsi"/>
          <w:color w:val="000000"/>
        </w:rPr>
        <w:t xml:space="preserve"> event graph create a custom event called </w:t>
      </w:r>
      <w:proofErr w:type="spellStart"/>
      <w:r>
        <w:rPr>
          <w:rFonts w:cstheme="minorHAnsi"/>
          <w:color w:val="000000"/>
        </w:rPr>
        <w:t>OnFoodEatenEvent</w:t>
      </w:r>
      <w:proofErr w:type="spellEnd"/>
      <w:r>
        <w:rPr>
          <w:rFonts w:cstheme="minorHAnsi"/>
          <w:color w:val="000000"/>
        </w:rPr>
        <w:t xml:space="preserve"> with an input parameter called </w:t>
      </w:r>
      <w:proofErr w:type="spellStart"/>
      <w:r>
        <w:rPr>
          <w:rFonts w:cstheme="minorHAnsi"/>
          <w:color w:val="000000"/>
        </w:rPr>
        <w:t>FoodType</w:t>
      </w:r>
      <w:proofErr w:type="spellEnd"/>
      <w:r>
        <w:rPr>
          <w:rFonts w:cstheme="minorHAnsi"/>
          <w:color w:val="000000"/>
        </w:rPr>
        <w:t xml:space="preserve"> of the type </w:t>
      </w:r>
      <w:proofErr w:type="spellStart"/>
      <w:r>
        <w:rPr>
          <w:rFonts w:cstheme="minorHAnsi"/>
          <w:color w:val="000000"/>
        </w:rPr>
        <w:t>EFoodType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Enum</w:t>
      </w:r>
      <w:proofErr w:type="spellEnd"/>
    </w:p>
    <w:p w:rsidR="00ED3991" w:rsidRDefault="00ED3991" w:rsidP="00A50D2B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Add the following BP</w:t>
      </w:r>
    </w:p>
    <w:p w:rsidR="00ED3991" w:rsidRDefault="00ED3991" w:rsidP="00A50D2B">
      <w:pPr>
        <w:rPr>
          <w:rFonts w:cstheme="minorHAnsi"/>
          <w:color w:val="000000"/>
        </w:rPr>
      </w:pPr>
      <w:r>
        <w:rPr>
          <w:noProof/>
          <w:lang w:eastAsia="en-NZ"/>
        </w:rPr>
        <w:drawing>
          <wp:inline distT="0" distB="0" distL="0" distR="0" wp14:anchorId="581A0763" wp14:editId="3299BE45">
            <wp:extent cx="6210935" cy="2303780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991" w:rsidRDefault="00ED3991" w:rsidP="00A50D2B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Place the actor in level.</w:t>
      </w:r>
    </w:p>
    <w:p w:rsidR="00ED3991" w:rsidRDefault="00ED3991" w:rsidP="00A50D2B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Player should be able to do power up</w:t>
      </w:r>
    </w:p>
    <w:p w:rsidR="00ED3991" w:rsidRDefault="00ED3991" w:rsidP="00A50D2B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Now need to delay and change back to normal speed.</w:t>
      </w:r>
    </w:p>
    <w:p w:rsidR="00FB7D56" w:rsidRDefault="00ED3991" w:rsidP="00A50D2B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reate a custom event in </w:t>
      </w:r>
      <w:proofErr w:type="spellStart"/>
      <w:r w:rsidRPr="00ED3991">
        <w:rPr>
          <w:rFonts w:cstheme="minorHAnsi"/>
          <w:color w:val="FF0000"/>
        </w:rPr>
        <w:t>PacmanPawnBP</w:t>
      </w:r>
      <w:proofErr w:type="spellEnd"/>
      <w:r w:rsidRPr="00ED3991">
        <w:rPr>
          <w:rFonts w:cstheme="minorHAnsi"/>
          <w:color w:val="FF0000"/>
        </w:rPr>
        <w:t xml:space="preserve"> </w:t>
      </w:r>
      <w:r>
        <w:rPr>
          <w:rFonts w:cstheme="minorHAnsi"/>
          <w:color w:val="000000"/>
        </w:rPr>
        <w:t xml:space="preserve">event graph called </w:t>
      </w:r>
      <w:proofErr w:type="spellStart"/>
      <w:r>
        <w:rPr>
          <w:rFonts w:cstheme="minorHAnsi"/>
          <w:color w:val="000000"/>
        </w:rPr>
        <w:t>PowerUpEffect</w:t>
      </w:r>
      <w:proofErr w:type="spellEnd"/>
      <w:r>
        <w:rPr>
          <w:rFonts w:cstheme="minorHAnsi"/>
          <w:color w:val="000000"/>
        </w:rPr>
        <w:t xml:space="preserve"> and add the following BP</w:t>
      </w:r>
    </w:p>
    <w:p w:rsidR="00ED3991" w:rsidRDefault="00ED3991" w:rsidP="00A50D2B">
      <w:pPr>
        <w:rPr>
          <w:rFonts w:cstheme="minorHAnsi"/>
          <w:color w:val="000000"/>
        </w:rPr>
      </w:pPr>
      <w:r>
        <w:rPr>
          <w:noProof/>
          <w:lang w:eastAsia="en-NZ"/>
        </w:rPr>
        <w:lastRenderedPageBreak/>
        <w:drawing>
          <wp:inline distT="0" distB="0" distL="0" distR="0" wp14:anchorId="1C3E4AFE" wp14:editId="34F52F77">
            <wp:extent cx="5099539" cy="1466619"/>
            <wp:effectExtent l="0" t="0" r="635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11218" cy="146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D56" w:rsidRDefault="00ED3991" w:rsidP="00A50D2B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Add another pin to sequence in </w:t>
      </w:r>
      <w:proofErr w:type="spellStart"/>
      <w:r>
        <w:rPr>
          <w:rFonts w:cstheme="minorHAnsi"/>
          <w:color w:val="000000"/>
        </w:rPr>
        <w:t>ApplyPowerUpMovement</w:t>
      </w:r>
      <w:proofErr w:type="spellEnd"/>
      <w:r>
        <w:rPr>
          <w:rFonts w:cstheme="minorHAnsi"/>
          <w:color w:val="000000"/>
        </w:rPr>
        <w:t xml:space="preserve"> and add new even </w:t>
      </w:r>
      <w:proofErr w:type="spellStart"/>
      <w:r>
        <w:rPr>
          <w:rFonts w:cstheme="minorHAnsi"/>
          <w:color w:val="000000"/>
        </w:rPr>
        <w:t>PowerUpEffect</w:t>
      </w:r>
      <w:proofErr w:type="spellEnd"/>
      <w:r>
        <w:rPr>
          <w:rFonts w:cstheme="minorHAnsi"/>
          <w:color w:val="000000"/>
        </w:rPr>
        <w:t xml:space="preserve"> as follows</w:t>
      </w:r>
    </w:p>
    <w:p w:rsidR="00ED3991" w:rsidRDefault="00ED3991" w:rsidP="00A50D2B">
      <w:pPr>
        <w:rPr>
          <w:rFonts w:cstheme="minorHAnsi"/>
          <w:color w:val="000000"/>
        </w:rPr>
      </w:pPr>
      <w:r>
        <w:rPr>
          <w:noProof/>
          <w:lang w:eastAsia="en-NZ"/>
        </w:rPr>
        <w:drawing>
          <wp:inline distT="0" distB="0" distL="0" distR="0" wp14:anchorId="25E1E73D" wp14:editId="30D85FA7">
            <wp:extent cx="5656385" cy="3612083"/>
            <wp:effectExtent l="0" t="0" r="1905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57955" cy="361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991" w:rsidRPr="00191D53" w:rsidRDefault="00191D53" w:rsidP="00A50D2B">
      <w:pPr>
        <w:rPr>
          <w:rFonts w:cstheme="minorHAnsi"/>
          <w:b/>
          <w:color w:val="000000"/>
        </w:rPr>
      </w:pPr>
      <w:r w:rsidRPr="00191D53">
        <w:rPr>
          <w:rFonts w:cstheme="minorHAnsi"/>
          <w:b/>
          <w:color w:val="000000"/>
        </w:rPr>
        <w:t>Teleporting</w:t>
      </w:r>
    </w:p>
    <w:p w:rsidR="00191D53" w:rsidRDefault="00E65525" w:rsidP="00A50D2B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reate and Actor C++ class called </w:t>
      </w:r>
      <w:proofErr w:type="spellStart"/>
      <w:r>
        <w:rPr>
          <w:rFonts w:cstheme="minorHAnsi"/>
          <w:color w:val="000000"/>
        </w:rPr>
        <w:t>TeleporterActor</w:t>
      </w:r>
      <w:proofErr w:type="spellEnd"/>
    </w:p>
    <w:p w:rsidR="00E65525" w:rsidRDefault="000E59CB" w:rsidP="00A50D2B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Add following code to header file</w:t>
      </w:r>
    </w:p>
    <w:p w:rsidR="000E59CB" w:rsidRDefault="000E59CB" w:rsidP="000E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eleportToTar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AA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ctor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E59CB" w:rsidRDefault="000E59CB" w:rsidP="000E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E59CB" w:rsidRDefault="000E59CB" w:rsidP="000E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UPROPERTY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ditAnywhe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0E59CB" w:rsidRDefault="000E59CB" w:rsidP="000E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TeleporterA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Target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E59CB" w:rsidRDefault="000E59CB" w:rsidP="000E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E59CB" w:rsidRDefault="000E59CB" w:rsidP="000E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UPROPERTY</w:t>
      </w:r>
      <w:r w:rsidR="000505CB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="000505CB">
        <w:rPr>
          <w:rFonts w:ascii="Consolas" w:hAnsi="Consolas" w:cs="Consolas"/>
          <w:color w:val="000000"/>
          <w:sz w:val="19"/>
          <w:szCs w:val="19"/>
        </w:rPr>
        <w:t>EditAnywhere</w:t>
      </w:r>
      <w:proofErr w:type="spellEnd"/>
      <w:r w:rsidR="000505CB">
        <w:rPr>
          <w:rFonts w:ascii="Consolas" w:hAnsi="Consolas" w:cs="Consolas"/>
          <w:color w:val="000000"/>
          <w:sz w:val="19"/>
          <w:szCs w:val="19"/>
        </w:rPr>
        <w:t>)</w:t>
      </w:r>
    </w:p>
    <w:p w:rsidR="000E59CB" w:rsidRDefault="000E59CB" w:rsidP="000E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USoundC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leporterSou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E59CB" w:rsidRDefault="000E59CB" w:rsidP="000E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E59CB" w:rsidRDefault="000E59CB" w:rsidP="000E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UFUNCTI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0E59CB" w:rsidRDefault="000E59CB" w:rsidP="000E59CB">
      <w:pPr>
        <w:rPr>
          <w:rFonts w:cstheme="minorHAnsi"/>
          <w:color w:val="000000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nOverlap</w:t>
      </w:r>
      <w:r w:rsidR="000505CB">
        <w:rPr>
          <w:rFonts w:ascii="Consolas" w:hAnsi="Consolas" w:cs="Consolas"/>
          <w:color w:val="00000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eg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AA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eleporterA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A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OtherA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91D53" w:rsidRDefault="00BD4441" w:rsidP="00A50D2B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Forward </w:t>
      </w:r>
      <w:proofErr w:type="spellStart"/>
      <w:r>
        <w:rPr>
          <w:rFonts w:cstheme="minorHAnsi"/>
          <w:color w:val="000000"/>
        </w:rPr>
        <w:t>decleration</w:t>
      </w:r>
      <w:proofErr w:type="spellEnd"/>
      <w:r>
        <w:rPr>
          <w:rFonts w:cstheme="minorHAnsi"/>
          <w:color w:val="000000"/>
        </w:rPr>
        <w:t xml:space="preserve"> of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USoundCue</w:t>
      </w:r>
      <w:proofErr w:type="spellEnd"/>
      <w:r>
        <w:rPr>
          <w:rFonts w:cstheme="minorHAnsi"/>
          <w:color w:val="000000"/>
        </w:rPr>
        <w:t xml:space="preserve"> required</w:t>
      </w:r>
    </w:p>
    <w:p w:rsidR="00BD4441" w:rsidRDefault="00BD4441" w:rsidP="00A50D2B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reate definition for </w:t>
      </w:r>
      <w:proofErr w:type="spellStart"/>
      <w:r>
        <w:rPr>
          <w:rFonts w:cstheme="minorHAnsi"/>
          <w:color w:val="000000"/>
        </w:rPr>
        <w:t>TeleportToTarget</w:t>
      </w:r>
      <w:proofErr w:type="spellEnd"/>
      <w:r>
        <w:rPr>
          <w:rFonts w:cstheme="minorHAnsi"/>
          <w:color w:val="000000"/>
        </w:rPr>
        <w:t xml:space="preserve"> and </w:t>
      </w:r>
      <w:proofErr w:type="spellStart"/>
      <w:r>
        <w:rPr>
          <w:rFonts w:cstheme="minorHAnsi"/>
          <w:color w:val="000000"/>
        </w:rPr>
        <w:t>OnOverlpaBegin</w:t>
      </w:r>
      <w:proofErr w:type="spellEnd"/>
      <w:r>
        <w:rPr>
          <w:rFonts w:cstheme="minorHAnsi"/>
          <w:color w:val="000000"/>
        </w:rPr>
        <w:t xml:space="preserve"> functions</w:t>
      </w:r>
    </w:p>
    <w:p w:rsidR="00BD4441" w:rsidRDefault="00BD4441" w:rsidP="00A50D2B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In the </w:t>
      </w:r>
      <w:r w:rsidRPr="00BD4441">
        <w:rPr>
          <w:rFonts w:cstheme="minorHAnsi"/>
          <w:color w:val="FF0000"/>
        </w:rPr>
        <w:t xml:space="preserve">C++ </w:t>
      </w:r>
      <w:r>
        <w:rPr>
          <w:rFonts w:cstheme="minorHAnsi"/>
          <w:color w:val="000000"/>
        </w:rPr>
        <w:t>file add the following includes</w:t>
      </w:r>
    </w:p>
    <w:p w:rsidR="00BD4441" w:rsidRDefault="00BD4441" w:rsidP="00BD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gine/Public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imerManager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BD4441" w:rsidRDefault="00BD4441" w:rsidP="00BD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Kismet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GameplayStatics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BD4441" w:rsidRDefault="00BD4441" w:rsidP="00BD4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ound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oundCue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BD4441" w:rsidRDefault="00BD4441" w:rsidP="00BD4441">
      <w:pPr>
        <w:rPr>
          <w:rFonts w:cstheme="minorHAnsi"/>
          <w:color w:val="000000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omponents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ceneComponent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191D53" w:rsidRDefault="000505CB" w:rsidP="00A50D2B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Add following code to </w:t>
      </w:r>
      <w:proofErr w:type="spellStart"/>
      <w:r>
        <w:rPr>
          <w:rFonts w:cstheme="minorHAnsi"/>
          <w:color w:val="000000"/>
        </w:rPr>
        <w:t>OnOverlapBegin</w:t>
      </w:r>
      <w:proofErr w:type="spellEnd"/>
      <w:r>
        <w:rPr>
          <w:rFonts w:cstheme="minorHAnsi"/>
          <w:color w:val="000000"/>
        </w:rPr>
        <w:t xml:space="preserve"> function</w:t>
      </w:r>
    </w:p>
    <w:p w:rsidR="00C61F74" w:rsidRDefault="00C61F74" w:rsidP="00C61F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ATeleporterA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OnOverlapBeg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A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eleporterA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A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OtherA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C61F74" w:rsidRDefault="00C61F74" w:rsidP="00C61F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{</w:t>
      </w:r>
    </w:p>
    <w:p w:rsidR="00C61F74" w:rsidRDefault="00C61F74" w:rsidP="00C61F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OtherA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orHasTa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acman"</w:t>
      </w:r>
      <w:r>
        <w:rPr>
          <w:rFonts w:ascii="Consolas" w:hAnsi="Consolas" w:cs="Consolas"/>
          <w:color w:val="000000"/>
          <w:sz w:val="19"/>
          <w:szCs w:val="19"/>
        </w:rPr>
        <w:t>)) {</w:t>
      </w:r>
    </w:p>
    <w:p w:rsidR="00C61F74" w:rsidRDefault="00C61F74" w:rsidP="00C61F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WorldTimerManag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TimerForNextT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[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OtherA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]() 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leportToTar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OtherA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 });</w:t>
      </w:r>
    </w:p>
    <w:p w:rsidR="00C61F74" w:rsidRDefault="00C61F74" w:rsidP="00C61F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505CB" w:rsidRDefault="00C61F74" w:rsidP="00C61F74">
      <w:pPr>
        <w:rPr>
          <w:rFonts w:cstheme="minorHAnsi"/>
          <w:color w:val="000000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67082" w:rsidRDefault="00667082" w:rsidP="00667082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Add the tag </w:t>
      </w:r>
      <w:r>
        <w:rPr>
          <w:rFonts w:ascii="Consolas" w:hAnsi="Consolas" w:cs="Consolas"/>
          <w:color w:val="A31515"/>
          <w:sz w:val="19"/>
          <w:szCs w:val="19"/>
        </w:rPr>
        <w:t xml:space="preserve">Pacman </w:t>
      </w:r>
      <w:r>
        <w:rPr>
          <w:rFonts w:cstheme="minorHAnsi"/>
          <w:color w:val="000000"/>
        </w:rPr>
        <w:t xml:space="preserve">to the </w:t>
      </w:r>
      <w:proofErr w:type="spellStart"/>
      <w:r>
        <w:rPr>
          <w:rFonts w:cstheme="minorHAnsi"/>
          <w:color w:val="000000"/>
        </w:rPr>
        <w:t>PacmanPawnBP</w:t>
      </w:r>
      <w:proofErr w:type="spellEnd"/>
    </w:p>
    <w:p w:rsidR="00667082" w:rsidRDefault="00667082" w:rsidP="00667082">
      <w:pPr>
        <w:rPr>
          <w:rFonts w:cstheme="minorHAnsi"/>
          <w:color w:val="000000"/>
        </w:rPr>
      </w:pPr>
      <w:r>
        <w:rPr>
          <w:noProof/>
          <w:lang w:eastAsia="en-NZ"/>
        </w:rPr>
        <w:drawing>
          <wp:inline distT="0" distB="0" distL="0" distR="0" wp14:anchorId="18DF65D0" wp14:editId="4D5197C1">
            <wp:extent cx="2645622" cy="220980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50225" cy="221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082" w:rsidRDefault="00667082" w:rsidP="00A50D2B">
      <w:pPr>
        <w:rPr>
          <w:rFonts w:cstheme="minorHAnsi"/>
          <w:color w:val="000000"/>
        </w:rPr>
      </w:pPr>
    </w:p>
    <w:p w:rsidR="000505CB" w:rsidRDefault="00C61F74" w:rsidP="00A50D2B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Add the following code for </w:t>
      </w:r>
      <w:proofErr w:type="spellStart"/>
      <w:r>
        <w:rPr>
          <w:rFonts w:cstheme="minorHAnsi"/>
          <w:color w:val="000000"/>
        </w:rPr>
        <w:t>TeleportToTarget</w:t>
      </w:r>
      <w:proofErr w:type="spellEnd"/>
      <w:r>
        <w:rPr>
          <w:rFonts w:cstheme="minorHAnsi"/>
          <w:color w:val="000000"/>
        </w:rPr>
        <w:t xml:space="preserve"> function</w:t>
      </w:r>
    </w:p>
    <w:p w:rsidR="00C61F74" w:rsidRDefault="00C61F74" w:rsidP="00C61F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ATeleporterA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eleportToTar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A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Acto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C61F74" w:rsidRDefault="00C61F74" w:rsidP="00C61F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61F74" w:rsidRDefault="00C61F74" w:rsidP="00C61F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UScene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rgetSpaw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Cast&lt;</w:t>
      </w:r>
      <w:r>
        <w:rPr>
          <w:rFonts w:ascii="Consolas" w:hAnsi="Consolas" w:cs="Consolas"/>
          <w:color w:val="2B91AF"/>
          <w:sz w:val="19"/>
          <w:szCs w:val="19"/>
        </w:rPr>
        <w:t>USceneComponent</w:t>
      </w:r>
      <w:r>
        <w:rPr>
          <w:rFonts w:ascii="Consolas" w:hAnsi="Consolas" w:cs="Consolas"/>
          <w:color w:val="000000"/>
          <w:sz w:val="19"/>
          <w:szCs w:val="19"/>
        </w:rPr>
        <w:t>&gt;(Target-&gt;GetDefaultSubobjectByName(</w:t>
      </w:r>
      <w:r>
        <w:rPr>
          <w:rFonts w:ascii="Consolas" w:hAnsi="Consolas" w:cs="Consolas"/>
          <w:color w:val="A31515"/>
          <w:sz w:val="19"/>
          <w:szCs w:val="19"/>
        </w:rPr>
        <w:t>"Spawn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C61F74" w:rsidRDefault="00C61F74" w:rsidP="00C61F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UGameplayStatic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PlaySound2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leporterSou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61F74" w:rsidRDefault="00C61F74" w:rsidP="00C61F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ctor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ActorLoc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rgetSpaw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omponentLoc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C61F74" w:rsidRDefault="00C61F74" w:rsidP="00C61F74">
      <w:pPr>
        <w:rPr>
          <w:rFonts w:cstheme="minorHAnsi"/>
          <w:color w:val="000000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61F74" w:rsidRDefault="00667082" w:rsidP="00A50D2B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Create a BP version of the Teleporter</w:t>
      </w:r>
    </w:p>
    <w:p w:rsidR="00667082" w:rsidRDefault="00667082" w:rsidP="00A50D2B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Add sound to the sound variable</w:t>
      </w:r>
    </w:p>
    <w:p w:rsidR="00667082" w:rsidRDefault="00667082" w:rsidP="00A50D2B">
      <w:pPr>
        <w:rPr>
          <w:rFonts w:cstheme="minorHAnsi"/>
          <w:color w:val="000000"/>
        </w:rPr>
      </w:pPr>
      <w:r>
        <w:rPr>
          <w:noProof/>
          <w:lang w:eastAsia="en-NZ"/>
        </w:rPr>
        <w:drawing>
          <wp:inline distT="0" distB="0" distL="0" distR="0" wp14:anchorId="153F20AF" wp14:editId="699691A0">
            <wp:extent cx="2860431" cy="1345317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70044" cy="134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082" w:rsidRDefault="005C2F62" w:rsidP="00A50D2B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Add a </w:t>
      </w:r>
      <w:proofErr w:type="spellStart"/>
      <w:r>
        <w:rPr>
          <w:rFonts w:cstheme="minorHAnsi"/>
          <w:color w:val="000000"/>
        </w:rPr>
        <w:t>BoxCollision</w:t>
      </w:r>
      <w:proofErr w:type="spellEnd"/>
      <w:r>
        <w:rPr>
          <w:rFonts w:cstheme="minorHAnsi"/>
          <w:color w:val="000000"/>
        </w:rPr>
        <w:t xml:space="preserve"> component</w:t>
      </w:r>
    </w:p>
    <w:p w:rsidR="005C2F62" w:rsidRDefault="005C2F62" w:rsidP="00A50D2B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Change the collision present to trigger</w:t>
      </w:r>
    </w:p>
    <w:p w:rsidR="005C2F62" w:rsidRDefault="005C2F62" w:rsidP="00A50D2B">
      <w:pPr>
        <w:rPr>
          <w:rFonts w:cstheme="minorHAnsi"/>
          <w:color w:val="000000"/>
        </w:rPr>
      </w:pPr>
      <w:r>
        <w:rPr>
          <w:noProof/>
          <w:lang w:eastAsia="en-NZ"/>
        </w:rPr>
        <w:drawing>
          <wp:inline distT="0" distB="0" distL="0" distR="0" wp14:anchorId="21111A59" wp14:editId="4FE0EB7D">
            <wp:extent cx="3171093" cy="2089706"/>
            <wp:effectExtent l="0" t="0" r="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78075" cy="209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F74" w:rsidRDefault="00B64031" w:rsidP="00A50D2B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Add a scene component and rename it to “Spawn”</w:t>
      </w:r>
    </w:p>
    <w:p w:rsidR="00B64031" w:rsidRDefault="00B64031" w:rsidP="00A50D2B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Set Translate Y to -100.</w:t>
      </w:r>
    </w:p>
    <w:p w:rsidR="00B64031" w:rsidRDefault="00B64031" w:rsidP="00A50D2B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Place 2 </w:t>
      </w:r>
      <w:proofErr w:type="spellStart"/>
      <w:r>
        <w:rPr>
          <w:rFonts w:cstheme="minorHAnsi"/>
          <w:color w:val="000000"/>
        </w:rPr>
        <w:t>TeleporterBP</w:t>
      </w:r>
      <w:proofErr w:type="spellEnd"/>
      <w:r>
        <w:rPr>
          <w:rFonts w:cstheme="minorHAnsi"/>
          <w:color w:val="000000"/>
        </w:rPr>
        <w:t xml:space="preserve"> on either side of the map.</w:t>
      </w:r>
    </w:p>
    <w:p w:rsidR="00B64031" w:rsidRDefault="00B64031" w:rsidP="00A50D2B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Rotate so that the spawn (scene component) is facing inside</w:t>
      </w:r>
    </w:p>
    <w:p w:rsidR="00B64031" w:rsidRDefault="00B64031" w:rsidP="00A50D2B">
      <w:pPr>
        <w:rPr>
          <w:rFonts w:cstheme="minorHAnsi"/>
          <w:color w:val="000000"/>
        </w:rPr>
      </w:pPr>
      <w:r>
        <w:rPr>
          <w:noProof/>
          <w:lang w:eastAsia="en-NZ"/>
        </w:rPr>
        <w:drawing>
          <wp:inline distT="0" distB="0" distL="0" distR="0" wp14:anchorId="7D39FF21" wp14:editId="1BE27903">
            <wp:extent cx="3346939" cy="1838233"/>
            <wp:effectExtent l="0" t="0" r="635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53882" cy="184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5CB" w:rsidRDefault="00B64031" w:rsidP="00A50D2B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Select the </w:t>
      </w:r>
      <w:proofErr w:type="spellStart"/>
      <w:r>
        <w:rPr>
          <w:rFonts w:cstheme="minorHAnsi"/>
          <w:color w:val="000000"/>
        </w:rPr>
        <w:t>LeftTeleporter</w:t>
      </w:r>
      <w:proofErr w:type="spellEnd"/>
      <w:r>
        <w:rPr>
          <w:rFonts w:cstheme="minorHAnsi"/>
          <w:color w:val="000000"/>
        </w:rPr>
        <w:t xml:space="preserve"> and in the </w:t>
      </w:r>
      <w:r w:rsidR="0048458F">
        <w:rPr>
          <w:rFonts w:cstheme="minorHAnsi"/>
          <w:color w:val="000000"/>
        </w:rPr>
        <w:t xml:space="preserve">details panel </w:t>
      </w:r>
      <w:r>
        <w:rPr>
          <w:rFonts w:cstheme="minorHAnsi"/>
          <w:color w:val="000000"/>
        </w:rPr>
        <w:t xml:space="preserve">select </w:t>
      </w:r>
      <w:proofErr w:type="spellStart"/>
      <w:r>
        <w:rPr>
          <w:rFonts w:cstheme="minorHAnsi"/>
          <w:color w:val="000000"/>
        </w:rPr>
        <w:t>RightTeleporter</w:t>
      </w:r>
      <w:proofErr w:type="spellEnd"/>
      <w:r>
        <w:rPr>
          <w:rFonts w:cstheme="minorHAnsi"/>
          <w:color w:val="000000"/>
        </w:rPr>
        <w:t xml:space="preserve"> </w:t>
      </w:r>
      <w:r w:rsidR="0048458F">
        <w:rPr>
          <w:rFonts w:cstheme="minorHAnsi"/>
          <w:color w:val="000000"/>
        </w:rPr>
        <w:t>from dropdown list</w:t>
      </w:r>
    </w:p>
    <w:p w:rsidR="0048458F" w:rsidRDefault="0048458F" w:rsidP="00A50D2B">
      <w:pPr>
        <w:rPr>
          <w:rFonts w:cstheme="minorHAnsi"/>
          <w:color w:val="000000"/>
        </w:rPr>
      </w:pPr>
      <w:r>
        <w:rPr>
          <w:noProof/>
          <w:lang w:eastAsia="en-NZ"/>
        </w:rPr>
        <w:drawing>
          <wp:inline distT="0" distB="0" distL="0" distR="0" wp14:anchorId="7A40DE0E" wp14:editId="2314F0B9">
            <wp:extent cx="2710907" cy="4185138"/>
            <wp:effectExtent l="0" t="0" r="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14759" cy="419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D53" w:rsidRDefault="00191D53" w:rsidP="00A50D2B">
      <w:pPr>
        <w:rPr>
          <w:rFonts w:cstheme="minorHAnsi"/>
          <w:color w:val="000000"/>
        </w:rPr>
      </w:pPr>
    </w:p>
    <w:p w:rsidR="00191D53" w:rsidRDefault="00582BDE" w:rsidP="00A50D2B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Might need to adjust the size </w:t>
      </w:r>
      <w:r w:rsidR="00026900">
        <w:rPr>
          <w:rFonts w:cstheme="minorHAnsi"/>
          <w:color w:val="000000"/>
        </w:rPr>
        <w:t xml:space="preserve">of Collision Box </w:t>
      </w:r>
      <w:r>
        <w:rPr>
          <w:rFonts w:cstheme="minorHAnsi"/>
          <w:color w:val="000000"/>
        </w:rPr>
        <w:t xml:space="preserve">and </w:t>
      </w:r>
      <w:r w:rsidR="00026900">
        <w:rPr>
          <w:rFonts w:cstheme="minorHAnsi"/>
          <w:color w:val="000000"/>
        </w:rPr>
        <w:t xml:space="preserve">shift </w:t>
      </w:r>
      <w:bookmarkStart w:id="0" w:name="_GoBack"/>
      <w:bookmarkEnd w:id="0"/>
      <w:r>
        <w:rPr>
          <w:rFonts w:cstheme="minorHAnsi"/>
          <w:color w:val="000000"/>
        </w:rPr>
        <w:t>Spawn (</w:t>
      </w:r>
      <w:proofErr w:type="spellStart"/>
      <w:r>
        <w:rPr>
          <w:rFonts w:cstheme="minorHAnsi"/>
          <w:color w:val="000000"/>
        </w:rPr>
        <w:t>SceneComponent</w:t>
      </w:r>
      <w:proofErr w:type="spellEnd"/>
      <w:r>
        <w:rPr>
          <w:rFonts w:cstheme="minorHAnsi"/>
          <w:color w:val="000000"/>
        </w:rPr>
        <w:t>) to work properly</w:t>
      </w:r>
    </w:p>
    <w:p w:rsidR="00191D53" w:rsidRDefault="00191D53" w:rsidP="00A50D2B">
      <w:pPr>
        <w:rPr>
          <w:rFonts w:cstheme="minorHAnsi"/>
          <w:color w:val="000000"/>
        </w:rPr>
      </w:pPr>
    </w:p>
    <w:p w:rsidR="00191D53" w:rsidRDefault="00191D53" w:rsidP="00A50D2B">
      <w:pPr>
        <w:rPr>
          <w:rFonts w:cstheme="minorHAnsi"/>
          <w:color w:val="000000"/>
        </w:rPr>
      </w:pPr>
    </w:p>
    <w:p w:rsidR="00191D53" w:rsidRDefault="00191D53" w:rsidP="00A50D2B">
      <w:pPr>
        <w:rPr>
          <w:rFonts w:cstheme="minorHAnsi"/>
          <w:color w:val="000000"/>
        </w:rPr>
      </w:pPr>
    </w:p>
    <w:p w:rsidR="00191D53" w:rsidRDefault="00191D53" w:rsidP="00A50D2B">
      <w:pPr>
        <w:rPr>
          <w:rFonts w:cstheme="minorHAnsi"/>
          <w:color w:val="000000"/>
        </w:rPr>
      </w:pPr>
    </w:p>
    <w:p w:rsidR="00191D53" w:rsidRDefault="00191D53" w:rsidP="00A50D2B">
      <w:pPr>
        <w:rPr>
          <w:rFonts w:cstheme="minorHAnsi"/>
          <w:color w:val="000000"/>
        </w:rPr>
      </w:pPr>
    </w:p>
    <w:p w:rsidR="00ED3991" w:rsidRDefault="00ED3991" w:rsidP="00A50D2B">
      <w:pPr>
        <w:rPr>
          <w:rFonts w:cstheme="minorHAnsi"/>
          <w:color w:val="000000"/>
        </w:rPr>
      </w:pPr>
    </w:p>
    <w:p w:rsidR="00ED3991" w:rsidRDefault="00ED3991" w:rsidP="00A50D2B">
      <w:pPr>
        <w:rPr>
          <w:rFonts w:cstheme="minorHAnsi"/>
          <w:b/>
          <w:color w:val="000000"/>
        </w:rPr>
      </w:pPr>
      <w:r w:rsidRPr="00D90D17">
        <w:rPr>
          <w:rFonts w:cstheme="minorHAnsi"/>
          <w:b/>
          <w:color w:val="000000"/>
        </w:rPr>
        <w:lastRenderedPageBreak/>
        <w:t xml:space="preserve">Broadcasting </w:t>
      </w:r>
      <w:r w:rsidR="00D90D17" w:rsidRPr="00D90D17">
        <w:rPr>
          <w:rFonts w:cstheme="minorHAnsi"/>
          <w:b/>
          <w:color w:val="000000"/>
        </w:rPr>
        <w:t>summery</w:t>
      </w:r>
    </w:p>
    <w:p w:rsidR="00D90D17" w:rsidRDefault="00D90D17" w:rsidP="00A50D2B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03357C">
        <w:rPr>
          <w:rFonts w:ascii="Consolas" w:hAnsi="Consolas" w:cs="Consolas"/>
          <w:color w:val="6F008A"/>
          <w:sz w:val="19"/>
          <w:szCs w:val="19"/>
        </w:rPr>
        <w:t>DECLARE_DYNAMIC_MULTICAST_DELEGATE_OneParam</w:t>
      </w:r>
      <w:proofErr w:type="spellEnd"/>
      <w:r w:rsidRPr="0003357C">
        <w:rPr>
          <w:rFonts w:ascii="Consolas" w:hAnsi="Consolas" w:cs="Consolas"/>
          <w:color w:val="6F008A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FoodEatenEv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Food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od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90D17" w:rsidRDefault="00D90D17" w:rsidP="00A50D2B">
      <w:pPr>
        <w:rPr>
          <w:rFonts w:cstheme="minorHAnsi"/>
          <w:color w:val="000000"/>
        </w:rPr>
      </w:pPr>
      <w:proofErr w:type="spellStart"/>
      <w:r w:rsidRPr="0003357C">
        <w:rPr>
          <w:rFonts w:ascii="Consolas" w:hAnsi="Consolas" w:cs="Consolas"/>
          <w:color w:val="6F008A"/>
          <w:sz w:val="19"/>
          <w:szCs w:val="19"/>
        </w:rPr>
        <w:t>DECLARE_DYNAMIC_MULTICAST_DELEGATE_OneParam</w:t>
      </w:r>
      <w:proofErr w:type="spellEnd"/>
      <w:r w:rsidRPr="0003357C">
        <w:rPr>
          <w:rFonts w:ascii="Consolas" w:hAnsi="Consolas" w:cs="Consolas"/>
          <w:color w:val="6F008A"/>
          <w:sz w:val="19"/>
          <w:szCs w:val="19"/>
        </w:rPr>
        <w:t xml:space="preserve"> </w:t>
      </w:r>
    </w:p>
    <w:p w:rsidR="00D90D17" w:rsidRDefault="00D90D17" w:rsidP="00A50D2B">
      <w:pPr>
        <w:rPr>
          <w:rFonts w:cstheme="minorHAnsi"/>
          <w:color w:val="000000"/>
        </w:rPr>
      </w:pPr>
      <w:r w:rsidRPr="0003357C">
        <w:rPr>
          <w:rFonts w:ascii="Consolas" w:hAnsi="Consolas" w:cs="Consolas"/>
          <w:color w:val="6F008A"/>
          <w:sz w:val="19"/>
          <w:szCs w:val="19"/>
        </w:rPr>
        <w:t>MULTICAST</w:t>
      </w:r>
      <w:r>
        <w:rPr>
          <w:rFonts w:ascii="Consolas" w:hAnsi="Consolas" w:cs="Consolas"/>
          <w:color w:val="6F008A"/>
          <w:sz w:val="19"/>
          <w:szCs w:val="19"/>
        </w:rPr>
        <w:t xml:space="preserve"> </w:t>
      </w:r>
      <w:r>
        <w:rPr>
          <w:rFonts w:cstheme="minorHAnsi"/>
          <w:color w:val="000000"/>
        </w:rPr>
        <w:t>– to access in BP</w:t>
      </w:r>
    </w:p>
    <w:p w:rsidR="00D90D17" w:rsidRPr="00D90D17" w:rsidRDefault="00D90D17" w:rsidP="00A50D2B">
      <w:pPr>
        <w:rPr>
          <w:rFonts w:cstheme="minorHAnsi"/>
          <w:color w:val="000000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FFoodEatenEv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– </w:t>
      </w:r>
      <w:r w:rsidRPr="00D90D17">
        <w:rPr>
          <w:rFonts w:cstheme="minorHAnsi"/>
          <w:color w:val="000000"/>
        </w:rPr>
        <w:t>Event declaration</w:t>
      </w:r>
    </w:p>
    <w:p w:rsidR="00D90D17" w:rsidRPr="00D90D17" w:rsidRDefault="00D90D17" w:rsidP="00A50D2B">
      <w:pPr>
        <w:rPr>
          <w:rFonts w:cstheme="minorHAnsi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EFoodType</w:t>
      </w:r>
      <w:proofErr w:type="spellEnd"/>
      <w:r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Pr="00D90D17">
        <w:rPr>
          <w:rFonts w:cstheme="minorHAnsi"/>
        </w:rPr>
        <w:t>– Parameter type passed to the event</w:t>
      </w:r>
    </w:p>
    <w:p w:rsidR="00D90D17" w:rsidRPr="00D90D17" w:rsidRDefault="00D90D17" w:rsidP="00A50D2B">
      <w:pPr>
        <w:rPr>
          <w:rFonts w:cstheme="minorHAnsi"/>
          <w:color w:val="000000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Food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90D17">
        <w:rPr>
          <w:rFonts w:cstheme="minorHAnsi"/>
          <w:color w:val="000000"/>
        </w:rPr>
        <w:t>– Name of Parameter</w:t>
      </w:r>
    </w:p>
    <w:sectPr w:rsidR="00D90D17" w:rsidRPr="00D90D17" w:rsidSect="00F8341D">
      <w:pgSz w:w="11906" w:h="16838"/>
      <w:pgMar w:top="567" w:right="991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1303A"/>
    <w:multiLevelType w:val="hybridMultilevel"/>
    <w:tmpl w:val="AB8CB54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96F36"/>
    <w:multiLevelType w:val="hybridMultilevel"/>
    <w:tmpl w:val="690450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1E2A24"/>
    <w:multiLevelType w:val="hybridMultilevel"/>
    <w:tmpl w:val="DE7CC4D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306"/>
    <w:rsid w:val="00026900"/>
    <w:rsid w:val="0003357C"/>
    <w:rsid w:val="000505CB"/>
    <w:rsid w:val="00072C5C"/>
    <w:rsid w:val="000A3B52"/>
    <w:rsid w:val="000E59CB"/>
    <w:rsid w:val="000E7507"/>
    <w:rsid w:val="000F7E4C"/>
    <w:rsid w:val="00114D68"/>
    <w:rsid w:val="001607A8"/>
    <w:rsid w:val="00171C31"/>
    <w:rsid w:val="00191D53"/>
    <w:rsid w:val="001B08D3"/>
    <w:rsid w:val="001D276C"/>
    <w:rsid w:val="002174B9"/>
    <w:rsid w:val="00290C24"/>
    <w:rsid w:val="002B6B6B"/>
    <w:rsid w:val="003109AC"/>
    <w:rsid w:val="00381017"/>
    <w:rsid w:val="003B30FD"/>
    <w:rsid w:val="003F43D1"/>
    <w:rsid w:val="00444C61"/>
    <w:rsid w:val="0048458F"/>
    <w:rsid w:val="0053624B"/>
    <w:rsid w:val="00582BDE"/>
    <w:rsid w:val="005A6330"/>
    <w:rsid w:val="005C2F51"/>
    <w:rsid w:val="005C2F62"/>
    <w:rsid w:val="00620C6F"/>
    <w:rsid w:val="0063087F"/>
    <w:rsid w:val="00667082"/>
    <w:rsid w:val="00702B71"/>
    <w:rsid w:val="007577F4"/>
    <w:rsid w:val="00815A59"/>
    <w:rsid w:val="00843CA3"/>
    <w:rsid w:val="008C2612"/>
    <w:rsid w:val="008C2C2A"/>
    <w:rsid w:val="008E1191"/>
    <w:rsid w:val="008E3306"/>
    <w:rsid w:val="00A50D2B"/>
    <w:rsid w:val="00A54A33"/>
    <w:rsid w:val="00A83490"/>
    <w:rsid w:val="00AB3DDB"/>
    <w:rsid w:val="00AD383E"/>
    <w:rsid w:val="00AE1B06"/>
    <w:rsid w:val="00B64031"/>
    <w:rsid w:val="00B80DD1"/>
    <w:rsid w:val="00BD4441"/>
    <w:rsid w:val="00C04D75"/>
    <w:rsid w:val="00C61F74"/>
    <w:rsid w:val="00D12BAB"/>
    <w:rsid w:val="00D36CDD"/>
    <w:rsid w:val="00D51F2F"/>
    <w:rsid w:val="00D90351"/>
    <w:rsid w:val="00D90D17"/>
    <w:rsid w:val="00D924E5"/>
    <w:rsid w:val="00DF5409"/>
    <w:rsid w:val="00E54360"/>
    <w:rsid w:val="00E65525"/>
    <w:rsid w:val="00EA07E4"/>
    <w:rsid w:val="00ED3991"/>
    <w:rsid w:val="00ED3C98"/>
    <w:rsid w:val="00ED56E8"/>
    <w:rsid w:val="00F8341D"/>
    <w:rsid w:val="00F939F8"/>
    <w:rsid w:val="00FB7D56"/>
    <w:rsid w:val="00FC0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6F444"/>
  <w15:chartTrackingRefBased/>
  <w15:docId w15:val="{50AC6B89-AE81-4147-A1A8-425068E4F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75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D0CC1-333C-4130-8E63-71FF6F46E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1608</Words>
  <Characters>916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G</Company>
  <LinksUpToDate>false</LinksUpToDate>
  <CharactersWithSpaces>10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ju Raveendran</dc:creator>
  <cp:keywords/>
  <dc:description/>
  <cp:lastModifiedBy>Ranju Raveendran</cp:lastModifiedBy>
  <cp:revision>49</cp:revision>
  <dcterms:created xsi:type="dcterms:W3CDTF">2020-09-03T21:06:00Z</dcterms:created>
  <dcterms:modified xsi:type="dcterms:W3CDTF">2020-09-08T05:11:00Z</dcterms:modified>
</cp:coreProperties>
</file>